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2EA76" w14:textId="77777777" w:rsidR="00E76A74" w:rsidRDefault="00E76A74" w:rsidP="00E76A74">
      <w:pPr>
        <w:widowControl w:val="0"/>
        <w:autoSpaceDE w:val="0"/>
        <w:autoSpaceDN w:val="0"/>
        <w:adjustRightInd w:val="0"/>
        <w:jc w:val="both"/>
        <w:outlineLvl w:val="0"/>
        <w:rPr>
          <w:rFonts w:ascii="NewsGotT" w:hAnsi="NewsGotT"/>
          <w:b/>
          <w:bCs/>
          <w:color w:val="000000"/>
          <w:sz w:val="22"/>
          <w:szCs w:val="22"/>
        </w:rPr>
      </w:pPr>
    </w:p>
    <w:p w14:paraId="67B2EA77" w14:textId="60973119" w:rsidR="00EA138B" w:rsidRDefault="00EA138B" w:rsidP="00E76A74">
      <w:pPr>
        <w:widowControl w:val="0"/>
        <w:autoSpaceDE w:val="0"/>
        <w:autoSpaceDN w:val="0"/>
        <w:adjustRightInd w:val="0"/>
        <w:jc w:val="center"/>
        <w:outlineLvl w:val="0"/>
        <w:rPr>
          <w:rFonts w:ascii="NewsGotT" w:hAnsi="NewsGotT"/>
          <w:b/>
          <w:bCs/>
          <w:color w:val="000000"/>
          <w:sz w:val="22"/>
          <w:szCs w:val="22"/>
        </w:rPr>
      </w:pPr>
      <w:r w:rsidRPr="00E76A74">
        <w:rPr>
          <w:rFonts w:ascii="NewsGotT" w:hAnsi="NewsGotT"/>
          <w:b/>
          <w:bCs/>
          <w:color w:val="000000"/>
          <w:sz w:val="22"/>
          <w:szCs w:val="22"/>
        </w:rPr>
        <w:t xml:space="preserve">Protocolo de </w:t>
      </w:r>
      <w:r w:rsidR="00EF5940" w:rsidRPr="00E76A74">
        <w:rPr>
          <w:rFonts w:ascii="NewsGotT" w:hAnsi="NewsGotT"/>
          <w:b/>
          <w:bCs/>
          <w:color w:val="000000"/>
          <w:sz w:val="22"/>
          <w:szCs w:val="22"/>
        </w:rPr>
        <w:t>Dissertação em Empresa</w:t>
      </w:r>
    </w:p>
    <w:p w14:paraId="67B2EA78" w14:textId="77777777" w:rsidR="00EF5940" w:rsidRPr="00E76A74" w:rsidRDefault="00EF5940" w:rsidP="004613B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Entre:</w:t>
      </w:r>
    </w:p>
    <w:p w14:paraId="67B2EA79" w14:textId="1D4C08AF" w:rsidR="00EF5940" w:rsidRPr="00E76A74" w:rsidRDefault="009D335D" w:rsidP="00EF5940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9D335D">
        <w:rPr>
          <w:rFonts w:ascii="NewsGotT" w:hAnsi="NewsGotT" w:cs="Tahoma"/>
          <w:sz w:val="22"/>
          <w:szCs w:val="22"/>
        </w:rPr>
        <w:t xml:space="preserve">Universidade do Minho com sede no Largo do Paço em 4704-553 Braga, na pessoa coletiva n.º 502011378, representada por Raul Manuel Esteves Sousa Fangueiro, Vice-Presidente da Escola de Engenharia doravante designada por </w:t>
      </w:r>
      <w:r w:rsidRPr="009D335D">
        <w:rPr>
          <w:rFonts w:ascii="NewsGotT" w:hAnsi="NewsGotT" w:cs="Tahoma"/>
          <w:b/>
          <w:sz w:val="22"/>
          <w:szCs w:val="22"/>
        </w:rPr>
        <w:t>EEUM</w:t>
      </w:r>
      <w:r w:rsidRPr="009D335D">
        <w:rPr>
          <w:rFonts w:ascii="NewsGotT" w:hAnsi="NewsGotT" w:cs="Tahoma"/>
          <w:sz w:val="22"/>
          <w:szCs w:val="22"/>
        </w:rPr>
        <w:t>.</w:t>
      </w:r>
    </w:p>
    <w:p w14:paraId="67B2EA7A" w14:textId="77777777" w:rsidR="00E76A74" w:rsidRDefault="00E76A74" w:rsidP="004613BD">
      <w:pPr>
        <w:autoSpaceDE w:val="0"/>
        <w:autoSpaceDN w:val="0"/>
        <w:adjustRightInd w:val="0"/>
        <w:jc w:val="both"/>
        <w:rPr>
          <w:rFonts w:ascii="NewsGotT" w:hAnsi="NewsGotT"/>
          <w:sz w:val="22"/>
          <w:szCs w:val="22"/>
        </w:rPr>
      </w:pPr>
    </w:p>
    <w:p w14:paraId="67B2EA7B" w14:textId="77777777" w:rsidR="004613BD" w:rsidRPr="00E76A74" w:rsidRDefault="00EF5940" w:rsidP="004613BD">
      <w:pPr>
        <w:autoSpaceDE w:val="0"/>
        <w:autoSpaceDN w:val="0"/>
        <w:adjustRightInd w:val="0"/>
        <w:jc w:val="both"/>
        <w:rPr>
          <w:rFonts w:ascii="NewsGotT" w:hAnsi="NewsGotT"/>
          <w:sz w:val="22"/>
          <w:szCs w:val="22"/>
        </w:rPr>
      </w:pPr>
      <w:r w:rsidRPr="00E76A74">
        <w:rPr>
          <w:rFonts w:ascii="NewsGotT" w:hAnsi="NewsGotT"/>
          <w:sz w:val="22"/>
          <w:szCs w:val="22"/>
        </w:rPr>
        <w:t>E</w:t>
      </w:r>
    </w:p>
    <w:p w14:paraId="67B2EA7C" w14:textId="77777777" w:rsidR="004613BD" w:rsidRPr="00E76A74" w:rsidRDefault="004613BD" w:rsidP="004613BD">
      <w:pPr>
        <w:autoSpaceDE w:val="0"/>
        <w:autoSpaceDN w:val="0"/>
        <w:adjustRightInd w:val="0"/>
        <w:jc w:val="both"/>
        <w:rPr>
          <w:rFonts w:ascii="NewsGotT" w:hAnsi="NewsGotT"/>
          <w:sz w:val="22"/>
          <w:szCs w:val="22"/>
        </w:rPr>
      </w:pPr>
    </w:p>
    <w:p w14:paraId="67B2EA7D" w14:textId="7685F325" w:rsidR="00133871" w:rsidRPr="00E76A74" w:rsidRDefault="00635E0E" w:rsidP="00824D90">
      <w:pPr>
        <w:widowControl w:val="0"/>
        <w:autoSpaceDE w:val="0"/>
        <w:autoSpaceDN w:val="0"/>
        <w:adjustRightInd w:val="0"/>
        <w:jc w:val="both"/>
        <w:rPr>
          <w:rFonts w:ascii="NewsGotT" w:hAnsi="NewsGotT" w:cs="Arial"/>
          <w:color w:val="000000"/>
          <w:sz w:val="22"/>
          <w:szCs w:val="22"/>
        </w:rPr>
      </w:pPr>
      <w:r w:rsidRPr="00121BDE">
        <w:rPr>
          <w:rFonts w:ascii="NewsGotT" w:hAnsi="NewsGotT" w:cs="TrebuchetMS"/>
          <w:color w:val="000000"/>
          <w:sz w:val="22"/>
          <w:szCs w:val="22"/>
        </w:rPr>
        <w:t>PROEF EURICO FERREIRA PORTUGAL, S.A.</w:t>
      </w:r>
      <w:r w:rsidR="00824D90" w:rsidRPr="00121BDE">
        <w:rPr>
          <w:rFonts w:ascii="NewsGotT" w:hAnsi="NewsGotT" w:cs="TrebuchetMS"/>
          <w:color w:val="000000"/>
          <w:sz w:val="22"/>
          <w:szCs w:val="22"/>
        </w:rPr>
        <w:t xml:space="preserve"> pessoa coletiva nº </w:t>
      </w:r>
      <w:r w:rsidRPr="00121BDE">
        <w:rPr>
          <w:rFonts w:ascii="NewsGotT" w:hAnsi="NewsGotT" w:cs="TrebuchetMS"/>
          <w:color w:val="000000"/>
          <w:sz w:val="22"/>
          <w:szCs w:val="22"/>
        </w:rPr>
        <w:t>501</w:t>
      </w:r>
      <w:r w:rsidR="004C2E72" w:rsidRPr="00121BDE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121BDE">
        <w:rPr>
          <w:rFonts w:ascii="NewsGotT" w:hAnsi="NewsGotT" w:cs="TrebuchetMS"/>
          <w:color w:val="000000"/>
          <w:sz w:val="22"/>
          <w:szCs w:val="22"/>
        </w:rPr>
        <w:t xml:space="preserve">455 </w:t>
      </w:r>
      <w:r w:rsidR="004C2E72" w:rsidRPr="00121BDE">
        <w:rPr>
          <w:rFonts w:ascii="NewsGotT" w:hAnsi="NewsGotT" w:cs="TrebuchetMS"/>
          <w:color w:val="000000"/>
          <w:sz w:val="22"/>
          <w:szCs w:val="22"/>
        </w:rPr>
        <w:t>795</w:t>
      </w:r>
      <w:r w:rsidR="00824D90" w:rsidRPr="00121BDE">
        <w:rPr>
          <w:rFonts w:ascii="NewsGotT" w:hAnsi="NewsGotT" w:cs="TrebuchetMS"/>
          <w:color w:val="000000"/>
          <w:sz w:val="22"/>
          <w:szCs w:val="22"/>
        </w:rPr>
        <w:t xml:space="preserve"> com sede </w:t>
      </w:r>
      <w:r w:rsidR="00400733" w:rsidRPr="00121BDE">
        <w:rPr>
          <w:rFonts w:ascii="NewsGotT" w:hAnsi="NewsGotT" w:cs="TrebuchetMS"/>
          <w:color w:val="000000"/>
          <w:sz w:val="22"/>
          <w:szCs w:val="22"/>
        </w:rPr>
        <w:t>em</w:t>
      </w:r>
      <w:r w:rsidR="007B144E" w:rsidRPr="00121BDE">
        <w:rPr>
          <w:rFonts w:ascii="NewsGotT" w:hAnsi="NewsGotT" w:cs="TrebuchetMS"/>
          <w:color w:val="000000"/>
          <w:sz w:val="22"/>
          <w:szCs w:val="22"/>
        </w:rPr>
        <w:t xml:space="preserve"> Rua do Poente, nº 166, 4785-509 Trofa</w:t>
      </w:r>
      <w:r w:rsidR="00824D90" w:rsidRPr="00121BDE">
        <w:rPr>
          <w:rFonts w:ascii="NewsGotT" w:hAnsi="NewsGotT" w:cs="TrebuchetMS"/>
          <w:color w:val="000000"/>
          <w:sz w:val="22"/>
          <w:szCs w:val="22"/>
        </w:rPr>
        <w:t xml:space="preserve">, </w:t>
      </w:r>
      <w:r w:rsidR="00824D90" w:rsidRPr="00121BDE">
        <w:rPr>
          <w:rFonts w:ascii="NewsGotT" w:hAnsi="NewsGotT" w:cs="Arial"/>
          <w:color w:val="000000"/>
          <w:sz w:val="22"/>
          <w:szCs w:val="22"/>
        </w:rPr>
        <w:t xml:space="preserve">representada por </w:t>
      </w:r>
      <w:r w:rsidR="000B3342" w:rsidRPr="00121BDE">
        <w:rPr>
          <w:rFonts w:ascii="NewsGotT" w:hAnsi="NewsGotT" w:cs="Arial"/>
          <w:color w:val="000000"/>
          <w:sz w:val="22"/>
          <w:szCs w:val="22"/>
        </w:rPr>
        <w:t xml:space="preserve">Sílvia Madalena </w:t>
      </w:r>
      <w:r w:rsidR="00121BDE" w:rsidRPr="00121BDE">
        <w:rPr>
          <w:rFonts w:ascii="NewsGotT" w:hAnsi="NewsGotT" w:cs="Arial"/>
          <w:color w:val="000000"/>
          <w:sz w:val="22"/>
          <w:szCs w:val="22"/>
        </w:rPr>
        <w:t>da Silva Peixoto</w:t>
      </w:r>
      <w:r w:rsidR="00824D90" w:rsidRPr="00121BDE">
        <w:rPr>
          <w:rFonts w:ascii="NewsGotT" w:hAnsi="NewsGotT" w:cs="Arial"/>
          <w:color w:val="000000"/>
          <w:sz w:val="22"/>
          <w:szCs w:val="22"/>
        </w:rPr>
        <w:t xml:space="preserve">, na qualidade de </w:t>
      </w:r>
      <w:r w:rsidR="00121BDE" w:rsidRPr="00121BDE">
        <w:rPr>
          <w:rFonts w:ascii="NewsGotT" w:hAnsi="NewsGotT" w:cs="Arial"/>
          <w:color w:val="000000"/>
          <w:sz w:val="22"/>
          <w:szCs w:val="22"/>
        </w:rPr>
        <w:t>Diretora de Recursos Humanos</w:t>
      </w:r>
      <w:r w:rsidR="00824D90" w:rsidRPr="00121BDE">
        <w:rPr>
          <w:rFonts w:ascii="NewsGotT" w:hAnsi="NewsGotT" w:cs="Arial"/>
          <w:color w:val="000000"/>
          <w:sz w:val="22"/>
          <w:szCs w:val="22"/>
        </w:rPr>
        <w:t>,</w:t>
      </w:r>
      <w:r w:rsidR="00824D90" w:rsidRPr="00121BDE" w:rsidDel="00645AF0">
        <w:rPr>
          <w:rFonts w:ascii="NewsGotT" w:hAnsi="NewsGotT" w:cs="Arial"/>
          <w:color w:val="000000"/>
          <w:sz w:val="22"/>
          <w:szCs w:val="22"/>
        </w:rPr>
        <w:t xml:space="preserve"> </w:t>
      </w:r>
      <w:r w:rsidR="00D5373C" w:rsidRPr="00121BDE">
        <w:rPr>
          <w:rFonts w:ascii="NewsGotT" w:hAnsi="NewsGotT"/>
          <w:sz w:val="22"/>
          <w:szCs w:val="22"/>
        </w:rPr>
        <w:t xml:space="preserve">doravante denominada por </w:t>
      </w:r>
      <w:r w:rsidR="00400733" w:rsidRPr="00121BDE">
        <w:rPr>
          <w:rFonts w:ascii="NewsGotT" w:hAnsi="NewsGotT"/>
          <w:b/>
          <w:sz w:val="22"/>
          <w:szCs w:val="22"/>
        </w:rPr>
        <w:t>Empresa</w:t>
      </w:r>
      <w:r w:rsidR="00400733" w:rsidRPr="00121BDE">
        <w:rPr>
          <w:rFonts w:ascii="NewsGotT" w:hAnsi="NewsGotT"/>
          <w:sz w:val="22"/>
          <w:szCs w:val="22"/>
        </w:rPr>
        <w:t>.</w:t>
      </w:r>
    </w:p>
    <w:p w14:paraId="67B2EA7E" w14:textId="77777777" w:rsidR="003E54B5" w:rsidRPr="00E76A74" w:rsidRDefault="003E54B5" w:rsidP="00C8638A">
      <w:pPr>
        <w:jc w:val="both"/>
        <w:rPr>
          <w:rFonts w:ascii="NewsGotT" w:hAnsi="NewsGotT"/>
          <w:sz w:val="22"/>
          <w:szCs w:val="22"/>
        </w:rPr>
      </w:pPr>
    </w:p>
    <w:p w14:paraId="67B2EA7F" w14:textId="77777777" w:rsidR="00733C7A" w:rsidRPr="00E76A74" w:rsidRDefault="00733C7A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E</w:t>
      </w:r>
    </w:p>
    <w:p w14:paraId="67B2EA80" w14:textId="77777777" w:rsidR="001779F9" w:rsidRPr="00E76A74" w:rsidRDefault="001779F9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81" w14:textId="6181CD4A" w:rsidR="00DC0CBA" w:rsidRPr="00E76A74" w:rsidRDefault="00EA449C" w:rsidP="00A04562">
      <w:pPr>
        <w:jc w:val="both"/>
        <w:rPr>
          <w:rFonts w:ascii="NewsGotT" w:hAnsi="NewsGotT" w:cs="Tahoma"/>
          <w:sz w:val="22"/>
          <w:szCs w:val="22"/>
        </w:rPr>
      </w:pPr>
      <w:r w:rsidRPr="00A04562">
        <w:rPr>
          <w:rFonts w:ascii="NewsGotT" w:hAnsi="NewsGotT" w:cs="Tahoma"/>
          <w:sz w:val="22"/>
          <w:szCs w:val="22"/>
        </w:rPr>
        <w:t>O</w:t>
      </w:r>
      <w:r w:rsidR="00DC0CBA" w:rsidRPr="00A04562">
        <w:rPr>
          <w:rFonts w:ascii="NewsGotT" w:hAnsi="NewsGotT" w:cs="Tahoma"/>
          <w:sz w:val="22"/>
          <w:szCs w:val="22"/>
        </w:rPr>
        <w:t xml:space="preserve"> alun</w:t>
      </w:r>
      <w:r w:rsidRPr="00A04562">
        <w:rPr>
          <w:rFonts w:ascii="NewsGotT" w:hAnsi="NewsGotT" w:cs="Tahoma"/>
          <w:sz w:val="22"/>
          <w:szCs w:val="22"/>
        </w:rPr>
        <w:t>o</w:t>
      </w:r>
      <w:r w:rsidR="00103A14" w:rsidRPr="00A04562">
        <w:rPr>
          <w:rFonts w:ascii="NewsGotT" w:hAnsi="NewsGotT" w:cs="Tahoma"/>
          <w:sz w:val="22"/>
          <w:szCs w:val="22"/>
        </w:rPr>
        <w:t xml:space="preserve"> </w:t>
      </w:r>
      <w:r w:rsidR="00E01984" w:rsidRPr="00A04562">
        <w:rPr>
          <w:rFonts w:ascii="NewsGotT" w:hAnsi="NewsGotT" w:cs="Tahoma"/>
          <w:sz w:val="22"/>
          <w:szCs w:val="22"/>
        </w:rPr>
        <w:t>António Sergio Costa Gomes</w:t>
      </w:r>
      <w:r w:rsidR="00AD77DA" w:rsidRPr="00A04562">
        <w:rPr>
          <w:rFonts w:ascii="NewsGotT" w:hAnsi="NewsGotT" w:cs="Tahoma"/>
          <w:sz w:val="22"/>
          <w:szCs w:val="22"/>
        </w:rPr>
        <w:t>,</w:t>
      </w:r>
      <w:r w:rsidR="004D6953" w:rsidRPr="00A04562">
        <w:rPr>
          <w:rFonts w:ascii="NewsGotT" w:hAnsi="NewsGotT" w:cs="Tahoma"/>
          <w:sz w:val="22"/>
          <w:szCs w:val="22"/>
        </w:rPr>
        <w:t xml:space="preserve"> </w:t>
      </w:r>
      <w:r w:rsidR="00CA05C1" w:rsidRPr="00A04562">
        <w:rPr>
          <w:rFonts w:ascii="NewsGotT" w:hAnsi="NewsGotT" w:cs="Tahoma"/>
          <w:sz w:val="22"/>
          <w:szCs w:val="22"/>
        </w:rPr>
        <w:t xml:space="preserve">do curso </w:t>
      </w:r>
      <w:r w:rsidR="00A04562" w:rsidRPr="00A04562">
        <w:rPr>
          <w:rFonts w:ascii="NewsGotT" w:hAnsi="NewsGotT" w:cs="Tahoma"/>
          <w:sz w:val="22"/>
          <w:szCs w:val="22"/>
        </w:rPr>
        <w:t>de Mestrado Integrado em Engenharia Informática, com o número mecanográfico A67645, portador do cartão do cidadão número 14627087, residente Rua da Seara nº16</w:t>
      </w:r>
      <w:r w:rsidR="00F24EFB">
        <w:rPr>
          <w:rFonts w:ascii="NewsGotT" w:hAnsi="NewsGotT" w:cs="Tahoma"/>
          <w:sz w:val="22"/>
          <w:szCs w:val="22"/>
        </w:rPr>
        <w:t>,</w:t>
      </w:r>
      <w:r w:rsidR="00A04562" w:rsidRPr="00A04562">
        <w:rPr>
          <w:rFonts w:ascii="NewsGotT" w:hAnsi="NewsGotT" w:cs="Tahoma"/>
          <w:sz w:val="22"/>
          <w:szCs w:val="22"/>
        </w:rPr>
        <w:t xml:space="preserve"> Frossos</w:t>
      </w:r>
      <w:r w:rsidR="00F24EFB">
        <w:rPr>
          <w:rFonts w:ascii="NewsGotT" w:hAnsi="NewsGotT" w:cs="Tahoma"/>
          <w:sz w:val="22"/>
          <w:szCs w:val="22"/>
        </w:rPr>
        <w:t>,</w:t>
      </w:r>
      <w:r w:rsidR="00A04562" w:rsidRPr="00A04562">
        <w:rPr>
          <w:rFonts w:ascii="NewsGotT" w:hAnsi="NewsGotT" w:cs="Tahoma"/>
          <w:sz w:val="22"/>
          <w:szCs w:val="22"/>
        </w:rPr>
        <w:t xml:space="preserve"> Braga, adiante designado por </w:t>
      </w:r>
      <w:r w:rsidR="00A04562" w:rsidRPr="009D335D">
        <w:rPr>
          <w:rFonts w:ascii="NewsGotT" w:hAnsi="NewsGotT" w:cs="Tahoma"/>
          <w:b/>
          <w:sz w:val="22"/>
          <w:szCs w:val="22"/>
        </w:rPr>
        <w:t>Aluno</w:t>
      </w:r>
      <w:r w:rsidR="00DC0CBA" w:rsidRPr="00A04562">
        <w:rPr>
          <w:rFonts w:ascii="NewsGotT" w:hAnsi="NewsGotT" w:cs="Tahoma"/>
          <w:sz w:val="22"/>
          <w:szCs w:val="22"/>
        </w:rPr>
        <w:t>.</w:t>
      </w:r>
    </w:p>
    <w:p w14:paraId="67B2EA82" w14:textId="77777777" w:rsidR="00733C7A" w:rsidRPr="00E76A74" w:rsidRDefault="00733C7A" w:rsidP="008C607D">
      <w:pPr>
        <w:autoSpaceDE w:val="0"/>
        <w:autoSpaceDN w:val="0"/>
        <w:adjustRightInd w:val="0"/>
        <w:jc w:val="both"/>
        <w:rPr>
          <w:rFonts w:ascii="NewsGotT" w:hAnsi="NewsGotT" w:cs="Tahoma"/>
          <w:sz w:val="22"/>
          <w:szCs w:val="22"/>
        </w:rPr>
      </w:pPr>
    </w:p>
    <w:p w14:paraId="67B2EA83" w14:textId="77777777" w:rsidR="00733C7A" w:rsidRPr="00E76A74" w:rsidRDefault="00400733" w:rsidP="00F71941">
      <w:pPr>
        <w:autoSpaceDE w:val="0"/>
        <w:autoSpaceDN w:val="0"/>
        <w:adjustRightInd w:val="0"/>
        <w:jc w:val="both"/>
        <w:rPr>
          <w:rFonts w:ascii="NewsGotT" w:hAnsi="NewsGotT" w:cs="TrebuchetMS"/>
          <w:sz w:val="22"/>
          <w:szCs w:val="22"/>
        </w:rPr>
      </w:pPr>
      <w:r w:rsidRPr="00E76A74">
        <w:rPr>
          <w:rFonts w:ascii="NewsGotT" w:hAnsi="NewsGotT" w:cs="Arial"/>
          <w:sz w:val="22"/>
          <w:szCs w:val="22"/>
        </w:rPr>
        <w:t>No âmbito da cooperação entre a EEUM e a Empresa,</w:t>
      </w:r>
      <w:r w:rsidR="007C1A88" w:rsidRPr="00E76A74">
        <w:rPr>
          <w:rFonts w:ascii="NewsGotT" w:hAnsi="NewsGotT" w:cs="Arial"/>
          <w:sz w:val="22"/>
          <w:szCs w:val="22"/>
        </w:rPr>
        <w:t xml:space="preserve"> </w:t>
      </w:r>
      <w:r w:rsidR="0084209A" w:rsidRPr="00E76A74">
        <w:rPr>
          <w:rFonts w:ascii="NewsGotT" w:hAnsi="NewsGotT" w:cs="Arial"/>
          <w:sz w:val="22"/>
          <w:szCs w:val="22"/>
        </w:rPr>
        <w:t>é</w:t>
      </w:r>
      <w:r w:rsidR="00733C7A" w:rsidRPr="00E76A74">
        <w:rPr>
          <w:rFonts w:ascii="NewsGotT" w:hAnsi="NewsGotT" w:cs="TrebuchetMS"/>
          <w:sz w:val="22"/>
          <w:szCs w:val="22"/>
        </w:rPr>
        <w:t xml:space="preserve"> livremente e de </w:t>
      </w:r>
      <w:r w:rsidR="00E76A74" w:rsidRPr="00E76A74">
        <w:rPr>
          <w:rFonts w:ascii="NewsGotT" w:hAnsi="NewsGotT" w:cs="TrebuchetMS"/>
          <w:sz w:val="22"/>
          <w:szCs w:val="22"/>
        </w:rPr>
        <w:t>boa-fé</w:t>
      </w:r>
      <w:r w:rsidR="00733C7A" w:rsidRPr="00E76A74">
        <w:rPr>
          <w:rFonts w:ascii="NewsGotT" w:hAnsi="NewsGotT" w:cs="TrebuchetMS"/>
          <w:sz w:val="22"/>
          <w:szCs w:val="22"/>
        </w:rPr>
        <w:t xml:space="preserve"> celebrad</w:t>
      </w:r>
      <w:r w:rsidRPr="00E76A74">
        <w:rPr>
          <w:rFonts w:ascii="NewsGotT" w:hAnsi="NewsGotT" w:cs="TrebuchetMS"/>
          <w:sz w:val="22"/>
          <w:szCs w:val="22"/>
        </w:rPr>
        <w:t>o</w:t>
      </w:r>
      <w:r w:rsidR="00733C7A" w:rsidRPr="00E76A74">
        <w:rPr>
          <w:rFonts w:ascii="NewsGotT" w:hAnsi="NewsGotT" w:cs="TrebuchetMS"/>
          <w:sz w:val="22"/>
          <w:szCs w:val="22"/>
        </w:rPr>
        <w:t xml:space="preserve"> </w:t>
      </w:r>
      <w:r w:rsidR="007C1A88" w:rsidRPr="00E76A74">
        <w:rPr>
          <w:rFonts w:ascii="NewsGotT" w:hAnsi="NewsGotT" w:cs="TrebuchetMS"/>
          <w:color w:val="000000"/>
          <w:sz w:val="22"/>
          <w:szCs w:val="22"/>
        </w:rPr>
        <w:t>e reduzid</w:t>
      </w:r>
      <w:r w:rsidRPr="00E76A74">
        <w:rPr>
          <w:rFonts w:ascii="NewsGotT" w:hAnsi="NewsGotT" w:cs="TrebuchetMS"/>
          <w:color w:val="000000"/>
          <w:sz w:val="22"/>
          <w:szCs w:val="22"/>
        </w:rPr>
        <w:t>o</w:t>
      </w:r>
      <w:r w:rsidR="007C1A88" w:rsidRPr="00E76A74">
        <w:rPr>
          <w:rFonts w:ascii="NewsGotT" w:hAnsi="NewsGotT" w:cs="TrebuchetMS"/>
          <w:color w:val="000000"/>
          <w:sz w:val="22"/>
          <w:szCs w:val="22"/>
        </w:rPr>
        <w:t xml:space="preserve"> a escrito</w:t>
      </w:r>
      <w:r w:rsidRPr="00E76A74">
        <w:rPr>
          <w:rFonts w:ascii="NewsGotT" w:hAnsi="NewsGotT" w:cs="TrebuchetMS"/>
          <w:color w:val="000000"/>
          <w:sz w:val="22"/>
          <w:szCs w:val="22"/>
        </w:rPr>
        <w:t>,</w:t>
      </w:r>
      <w:r w:rsidR="007C1A88" w:rsidRPr="00E76A74">
        <w:rPr>
          <w:rFonts w:ascii="NewsGotT" w:hAnsi="NewsGotT" w:cs="Arial"/>
          <w:sz w:val="22"/>
          <w:szCs w:val="22"/>
        </w:rPr>
        <w:t xml:space="preserve"> </w:t>
      </w:r>
      <w:r w:rsidRPr="00E76A74">
        <w:rPr>
          <w:rFonts w:ascii="NewsGotT" w:hAnsi="NewsGotT" w:cs="Arial"/>
          <w:sz w:val="22"/>
          <w:szCs w:val="22"/>
        </w:rPr>
        <w:t>o</w:t>
      </w:r>
      <w:r w:rsidR="00E02019" w:rsidRPr="00E76A74">
        <w:rPr>
          <w:rFonts w:ascii="NewsGotT" w:hAnsi="NewsGotT" w:cs="Arial"/>
          <w:sz w:val="22"/>
          <w:szCs w:val="22"/>
        </w:rPr>
        <w:t xml:space="preserve"> presente </w:t>
      </w:r>
      <w:r w:rsidRPr="00E76A74">
        <w:rPr>
          <w:rFonts w:ascii="NewsGotT" w:hAnsi="NewsGotT"/>
          <w:bCs/>
          <w:sz w:val="22"/>
          <w:szCs w:val="22"/>
        </w:rPr>
        <w:t>Protocolo,</w:t>
      </w:r>
      <w:r w:rsidR="00E02019" w:rsidRPr="00E76A74">
        <w:rPr>
          <w:rFonts w:ascii="NewsGotT" w:hAnsi="NewsGotT"/>
          <w:bCs/>
          <w:sz w:val="22"/>
          <w:szCs w:val="22"/>
        </w:rPr>
        <w:t xml:space="preserve"> </w:t>
      </w:r>
      <w:r w:rsidR="00836926" w:rsidRPr="00E76A74">
        <w:rPr>
          <w:rFonts w:ascii="NewsGotT" w:hAnsi="NewsGotT" w:cs="Arial"/>
          <w:bCs/>
          <w:sz w:val="22"/>
          <w:szCs w:val="22"/>
        </w:rPr>
        <w:t xml:space="preserve">para a realização </w:t>
      </w:r>
      <w:r w:rsidR="00451493" w:rsidRPr="00E76A74">
        <w:rPr>
          <w:rFonts w:ascii="NewsGotT" w:hAnsi="NewsGotT" w:cs="Arial"/>
          <w:bCs/>
          <w:sz w:val="22"/>
          <w:szCs w:val="22"/>
        </w:rPr>
        <w:t xml:space="preserve">da </w:t>
      </w:r>
      <w:r w:rsidR="00836926" w:rsidRPr="00E76A74">
        <w:rPr>
          <w:rFonts w:ascii="NewsGotT" w:hAnsi="NewsGotT" w:cs="Arial"/>
          <w:bCs/>
          <w:sz w:val="22"/>
          <w:szCs w:val="22"/>
        </w:rPr>
        <w:t xml:space="preserve">Dissertação de Mestrado em </w:t>
      </w:r>
      <w:r w:rsidR="00EA449C">
        <w:rPr>
          <w:rFonts w:ascii="NewsGotT" w:hAnsi="NewsGotT" w:cs="Arial"/>
          <w:bCs/>
          <w:sz w:val="22"/>
          <w:szCs w:val="22"/>
        </w:rPr>
        <w:t>E</w:t>
      </w:r>
      <w:r w:rsidRPr="00E76A74">
        <w:rPr>
          <w:rFonts w:ascii="NewsGotT" w:hAnsi="NewsGotT" w:cs="Arial"/>
          <w:bCs/>
          <w:sz w:val="22"/>
          <w:szCs w:val="22"/>
        </w:rPr>
        <w:t>mpresa</w:t>
      </w:r>
      <w:r w:rsidR="00EA449C">
        <w:rPr>
          <w:rFonts w:ascii="NewsGotT" w:hAnsi="NewsGotT" w:cs="Arial"/>
          <w:bCs/>
          <w:sz w:val="22"/>
          <w:szCs w:val="22"/>
        </w:rPr>
        <w:t>/Instituição</w:t>
      </w:r>
      <w:r w:rsidR="00733C7A" w:rsidRPr="00E76A74">
        <w:rPr>
          <w:rFonts w:ascii="NewsGotT" w:hAnsi="NewsGotT" w:cs="TrebuchetMS"/>
          <w:sz w:val="22"/>
          <w:szCs w:val="22"/>
        </w:rPr>
        <w:t>, daqui por diante</w:t>
      </w:r>
      <w:r w:rsidR="00F4181A" w:rsidRPr="00E76A74">
        <w:rPr>
          <w:rFonts w:ascii="NewsGotT" w:hAnsi="NewsGotT" w:cs="TrebuchetMS"/>
          <w:sz w:val="22"/>
          <w:szCs w:val="22"/>
        </w:rPr>
        <w:t xml:space="preserve"> </w:t>
      </w:r>
      <w:r w:rsidR="00733C7A" w:rsidRPr="00E76A74">
        <w:rPr>
          <w:rFonts w:ascii="NewsGotT" w:hAnsi="NewsGotT" w:cs="TrebuchetMS"/>
          <w:sz w:val="22"/>
          <w:szCs w:val="22"/>
        </w:rPr>
        <w:t>d</w:t>
      </w:r>
      <w:r w:rsidR="007C1A88" w:rsidRPr="00E76A74">
        <w:rPr>
          <w:rFonts w:ascii="NewsGotT" w:hAnsi="NewsGotT" w:cs="TrebuchetMS"/>
          <w:sz w:val="22"/>
          <w:szCs w:val="22"/>
        </w:rPr>
        <w:t xml:space="preserve">esignada </w:t>
      </w:r>
      <w:r w:rsidR="00733C7A" w:rsidRPr="00E76A74">
        <w:rPr>
          <w:rFonts w:ascii="NewsGotT" w:hAnsi="NewsGotT" w:cs="TrebuchetMS"/>
          <w:sz w:val="22"/>
          <w:szCs w:val="22"/>
        </w:rPr>
        <w:t xml:space="preserve">por </w:t>
      </w:r>
      <w:r w:rsidRPr="00E76A74">
        <w:rPr>
          <w:rFonts w:ascii="NewsGotT" w:hAnsi="NewsGotT" w:cs="TrebuchetMS"/>
          <w:b/>
          <w:sz w:val="22"/>
          <w:szCs w:val="22"/>
        </w:rPr>
        <w:t>Dissertação</w:t>
      </w:r>
      <w:r w:rsidR="00733C7A" w:rsidRPr="00E76A74">
        <w:rPr>
          <w:rFonts w:ascii="NewsGotT" w:hAnsi="NewsGotT" w:cs="TrebuchetMS"/>
          <w:sz w:val="22"/>
          <w:szCs w:val="22"/>
        </w:rPr>
        <w:t>, que se rege pelas seguintes cláusulas:</w:t>
      </w:r>
    </w:p>
    <w:p w14:paraId="67B2EA84" w14:textId="77777777" w:rsidR="00E61362" w:rsidRPr="00E76A74" w:rsidRDefault="00E61362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85" w14:textId="77777777" w:rsidR="00733C7A" w:rsidRPr="00E76A74" w:rsidRDefault="00733C7A" w:rsidP="008C607D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1.º</w:t>
      </w:r>
    </w:p>
    <w:p w14:paraId="67B2EA86" w14:textId="77777777" w:rsidR="00733C7A" w:rsidRPr="00E76A74" w:rsidRDefault="003E54B5" w:rsidP="008C607D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Objet</w:t>
      </w:r>
      <w:r w:rsidR="00733C7A" w:rsidRPr="00E76A74">
        <w:rPr>
          <w:rFonts w:ascii="NewsGotT" w:hAnsi="NewsGotT" w:cs="TrebuchetMS"/>
          <w:b/>
          <w:color w:val="000000"/>
          <w:sz w:val="22"/>
          <w:szCs w:val="22"/>
        </w:rPr>
        <w:t>ivo</w:t>
      </w:r>
    </w:p>
    <w:p w14:paraId="67B2EA87" w14:textId="77777777" w:rsidR="007C1A88" w:rsidRPr="00E76A74" w:rsidRDefault="007C1A88" w:rsidP="008C607D">
      <w:pPr>
        <w:autoSpaceDE w:val="0"/>
        <w:autoSpaceDN w:val="0"/>
        <w:adjustRightInd w:val="0"/>
        <w:jc w:val="center"/>
        <w:rPr>
          <w:rFonts w:ascii="NewsGotT" w:hAnsi="NewsGotT" w:cs="TrebuchetMS"/>
          <w:color w:val="000000"/>
          <w:sz w:val="22"/>
          <w:szCs w:val="22"/>
        </w:rPr>
      </w:pPr>
    </w:p>
    <w:p w14:paraId="67B2EA88" w14:textId="492F64D5" w:rsidR="00733C7A" w:rsidRPr="00E76A74" w:rsidRDefault="00BD307A" w:rsidP="00041B46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1 </w:t>
      </w:r>
      <w:r w:rsidR="00400733" w:rsidRPr="00E76A74">
        <w:rPr>
          <w:rFonts w:ascii="NewsGotT" w:hAnsi="NewsGotT" w:cs="TrebuchetMS"/>
          <w:color w:val="000000"/>
          <w:sz w:val="22"/>
          <w:szCs w:val="22"/>
        </w:rPr>
        <w:t>–</w:t>
      </w:r>
      <w:r w:rsidR="00E02019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400733" w:rsidRPr="00E76A74">
        <w:rPr>
          <w:rFonts w:ascii="NewsGotT" w:hAnsi="NewsGotT" w:cs="TrebuchetMS"/>
          <w:color w:val="000000"/>
          <w:sz w:val="22"/>
          <w:szCs w:val="22"/>
        </w:rPr>
        <w:t>Este documento tem por</w:t>
      </w:r>
      <w:r w:rsidR="003E54B5" w:rsidRPr="00E76A74">
        <w:rPr>
          <w:rFonts w:ascii="NewsGotT" w:hAnsi="NewsGotT" w:cs="TrebuchetMS"/>
          <w:color w:val="000000"/>
          <w:sz w:val="22"/>
          <w:szCs w:val="22"/>
        </w:rPr>
        <w:t xml:space="preserve"> obje</w:t>
      </w:r>
      <w:r w:rsidR="00733C7A" w:rsidRPr="00E76A74">
        <w:rPr>
          <w:rFonts w:ascii="NewsGotT" w:hAnsi="NewsGotT" w:cs="TrebuchetMS"/>
          <w:color w:val="000000"/>
          <w:sz w:val="22"/>
          <w:szCs w:val="22"/>
        </w:rPr>
        <w:t xml:space="preserve">tivo permitir </w:t>
      </w:r>
      <w:r w:rsidR="00400733" w:rsidRPr="00E76A74">
        <w:rPr>
          <w:rFonts w:ascii="NewsGotT" w:hAnsi="NewsGotT" w:cs="TrebuchetMS"/>
          <w:color w:val="000000"/>
          <w:sz w:val="22"/>
          <w:szCs w:val="22"/>
        </w:rPr>
        <w:t xml:space="preserve">uma </w:t>
      </w:r>
      <w:r w:rsidR="00400733" w:rsidRPr="00E76A74">
        <w:rPr>
          <w:rFonts w:ascii="NewsGotT" w:hAnsi="NewsGotT" w:cs="TrebuchetMS"/>
          <w:b/>
          <w:sz w:val="22"/>
          <w:szCs w:val="22"/>
        </w:rPr>
        <w:t>Dissertação</w:t>
      </w:r>
      <w:r w:rsidR="00400733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C86B77" w:rsidRPr="00E76A74">
        <w:rPr>
          <w:rFonts w:ascii="NewsGotT" w:hAnsi="NewsGotT" w:cs="TrebuchetMS"/>
          <w:color w:val="000000"/>
          <w:sz w:val="22"/>
          <w:szCs w:val="22"/>
        </w:rPr>
        <w:t xml:space="preserve">em contexto </w:t>
      </w:r>
      <w:r w:rsidR="00D233CF">
        <w:rPr>
          <w:rFonts w:ascii="NewsGotT" w:hAnsi="NewsGotT" w:cs="TrebuchetMS"/>
          <w:color w:val="000000"/>
          <w:sz w:val="22"/>
          <w:szCs w:val="22"/>
        </w:rPr>
        <w:t>misto (EEUM e Empresa)</w:t>
      </w:r>
      <w:r w:rsidR="00C86B77" w:rsidRPr="00E76A74">
        <w:rPr>
          <w:rFonts w:ascii="NewsGotT" w:hAnsi="NewsGotT" w:cs="TrebuchetMS"/>
          <w:color w:val="000000"/>
          <w:sz w:val="22"/>
          <w:szCs w:val="22"/>
        </w:rPr>
        <w:t>, necessário e adequado ao complemento da formação</w:t>
      </w:r>
      <w:r w:rsidR="00D5373C" w:rsidRPr="00E76A74">
        <w:rPr>
          <w:rFonts w:ascii="NewsGotT" w:hAnsi="NewsGotT" w:cs="TrebuchetMS"/>
          <w:color w:val="000000"/>
          <w:sz w:val="22"/>
          <w:szCs w:val="22"/>
        </w:rPr>
        <w:t xml:space="preserve"> do Aluno</w:t>
      </w:r>
      <w:r w:rsidR="00C86B77" w:rsidRPr="00E76A74">
        <w:rPr>
          <w:rFonts w:ascii="NewsGotT" w:hAnsi="NewsGotT" w:cs="TrebuchetMS"/>
          <w:color w:val="000000"/>
          <w:sz w:val="22"/>
          <w:szCs w:val="22"/>
        </w:rPr>
        <w:t xml:space="preserve">, 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 xml:space="preserve">a realizar num período </w:t>
      </w:r>
      <w:r w:rsidR="009D335D">
        <w:rPr>
          <w:rFonts w:ascii="NewsGotT" w:hAnsi="NewsGotT" w:cs="TrebuchetMS"/>
          <w:color w:val="000000"/>
          <w:sz w:val="22"/>
          <w:szCs w:val="22"/>
        </w:rPr>
        <w:t xml:space="preserve">de </w:t>
      </w:r>
      <w:r w:rsidR="00D233CF">
        <w:rPr>
          <w:rFonts w:ascii="NewsGotT" w:hAnsi="NewsGotT" w:cs="TrebuchetMS"/>
          <w:color w:val="000000"/>
          <w:sz w:val="22"/>
          <w:szCs w:val="22"/>
        </w:rPr>
        <w:t>10</w:t>
      </w:r>
      <w:r w:rsidR="009134A8" w:rsidRPr="00E76A74">
        <w:rPr>
          <w:rFonts w:ascii="NewsGotT" w:hAnsi="NewsGotT" w:cs="TrebuchetMS"/>
          <w:color w:val="000000"/>
          <w:sz w:val="22"/>
          <w:szCs w:val="22"/>
        </w:rPr>
        <w:t xml:space="preserve"> meses</w:t>
      </w:r>
      <w:r w:rsidR="00CC67E3">
        <w:rPr>
          <w:rFonts w:ascii="NewsGotT" w:hAnsi="NewsGotT" w:cs="TrebuchetMS"/>
          <w:color w:val="000000"/>
          <w:sz w:val="22"/>
          <w:szCs w:val="22"/>
        </w:rPr>
        <w:t xml:space="preserve"> de </w:t>
      </w:r>
      <w:r w:rsidR="00D233CF">
        <w:rPr>
          <w:rFonts w:ascii="NewsGotT" w:hAnsi="NewsGotT" w:cs="TrebuchetMS"/>
          <w:color w:val="000000"/>
          <w:sz w:val="22"/>
          <w:szCs w:val="22"/>
        </w:rPr>
        <w:t>45</w:t>
      </w:r>
      <w:r w:rsidR="00CC67E3">
        <w:rPr>
          <w:rFonts w:ascii="NewsGotT" w:hAnsi="NewsGotT" w:cs="TrebuchetMS"/>
          <w:color w:val="000000"/>
          <w:sz w:val="22"/>
          <w:szCs w:val="22"/>
        </w:rPr>
        <w:t xml:space="preserve"> ECTS</w:t>
      </w:r>
      <w:r w:rsidR="009134A8" w:rsidRPr="00E76A74">
        <w:rPr>
          <w:rFonts w:ascii="NewsGotT" w:hAnsi="NewsGotT" w:cs="TrebuchetMS"/>
          <w:color w:val="000000"/>
          <w:sz w:val="22"/>
          <w:szCs w:val="22"/>
        </w:rPr>
        <w:t xml:space="preserve">, que possibilite o desenvolvimento das competências científicas e profissionais do </w:t>
      </w:r>
      <w:r w:rsidR="00D5373C" w:rsidRPr="00E76A74">
        <w:rPr>
          <w:rFonts w:ascii="NewsGotT" w:hAnsi="NewsGotT" w:cs="TrebuchetMS"/>
          <w:color w:val="000000"/>
          <w:sz w:val="22"/>
          <w:szCs w:val="22"/>
        </w:rPr>
        <w:t>Aluno</w:t>
      </w:r>
      <w:r w:rsidR="009134A8" w:rsidRPr="00E76A74">
        <w:rPr>
          <w:rFonts w:ascii="NewsGotT" w:hAnsi="NewsGotT" w:cs="TrebuchetMS"/>
          <w:color w:val="000000"/>
          <w:sz w:val="22"/>
          <w:szCs w:val="22"/>
        </w:rPr>
        <w:t xml:space="preserve"> em causa; o estímulo de práticas inovadoras no universo </w:t>
      </w:r>
      <w:r w:rsidR="00B07AF7" w:rsidRPr="00E76A74">
        <w:rPr>
          <w:rFonts w:ascii="NewsGotT" w:hAnsi="NewsGotT" w:cs="TrebuchetMS"/>
          <w:color w:val="000000"/>
          <w:sz w:val="22"/>
          <w:szCs w:val="22"/>
        </w:rPr>
        <w:t>empresarial</w:t>
      </w:r>
      <w:r w:rsidR="009134A8" w:rsidRPr="00E76A74">
        <w:rPr>
          <w:rFonts w:ascii="NewsGotT" w:hAnsi="NewsGotT" w:cs="TrebuchetMS"/>
          <w:color w:val="000000"/>
          <w:sz w:val="22"/>
          <w:szCs w:val="22"/>
        </w:rPr>
        <w:t>; e a partilha de</w:t>
      </w:r>
      <w:r w:rsidR="00591170" w:rsidRPr="00E76A74">
        <w:rPr>
          <w:rFonts w:ascii="NewsGotT" w:hAnsi="NewsGotT" w:cs="TrebuchetMS"/>
          <w:color w:val="000000"/>
          <w:sz w:val="22"/>
          <w:szCs w:val="22"/>
        </w:rPr>
        <w:t xml:space="preserve"> conhecimento entre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a EEUM e a Empresa</w:t>
      </w:r>
    </w:p>
    <w:p w14:paraId="67B2EA89" w14:textId="77777777" w:rsidR="00F4181A" w:rsidRPr="00E76A74" w:rsidRDefault="00F4181A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8A" w14:textId="77777777" w:rsidR="00183176" w:rsidRPr="00E76A74" w:rsidRDefault="00183176" w:rsidP="00183176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2 </w:t>
      </w:r>
      <w:r w:rsidR="003E54B5" w:rsidRPr="00E76A74">
        <w:rPr>
          <w:rFonts w:ascii="NewsGotT" w:hAnsi="NewsGotT" w:cs="TrebuchetMS"/>
          <w:color w:val="000000"/>
          <w:sz w:val="22"/>
          <w:szCs w:val="22"/>
        </w:rPr>
        <w:t>- Obje</w:t>
      </w:r>
      <w:r w:rsidRPr="00E76A74">
        <w:rPr>
          <w:rFonts w:ascii="NewsGotT" w:hAnsi="NewsGotT" w:cs="TrebuchetMS"/>
          <w:color w:val="000000"/>
          <w:sz w:val="22"/>
          <w:szCs w:val="22"/>
        </w:rPr>
        <w:t>tivos específicos:</w:t>
      </w:r>
    </w:p>
    <w:p w14:paraId="67B2EA8B" w14:textId="4C485783" w:rsidR="00183176" w:rsidRPr="00E76A74" w:rsidRDefault="009134A8" w:rsidP="009134A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Elaboração, por parte do </w:t>
      </w:r>
      <w:r w:rsidR="00A04562">
        <w:rPr>
          <w:rFonts w:ascii="NewsGotT" w:hAnsi="NewsGotT" w:cs="TrebuchetMS"/>
          <w:color w:val="000000"/>
          <w:sz w:val="22"/>
          <w:szCs w:val="22"/>
        </w:rPr>
        <w:t>A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luno, de </w:t>
      </w:r>
      <w:r w:rsidRPr="00825F1C">
        <w:rPr>
          <w:rFonts w:ascii="NewsGotT" w:hAnsi="NewsGotT" w:cs="TrebuchetMS"/>
          <w:color w:val="000000"/>
          <w:sz w:val="22"/>
          <w:szCs w:val="22"/>
        </w:rPr>
        <w:t>dissertaçã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na realidade observada e experimentada na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Empresa;</w:t>
      </w:r>
    </w:p>
    <w:p w14:paraId="67B2EA8C" w14:textId="77777777" w:rsidR="00183176" w:rsidRPr="00E76A74" w:rsidRDefault="009134A8" w:rsidP="0018317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Desenvolvimento de competências do aluno, sob ori</w:t>
      </w:r>
      <w:r w:rsidR="00777F72" w:rsidRPr="00E76A74">
        <w:rPr>
          <w:rFonts w:ascii="NewsGotT" w:hAnsi="NewsGotT" w:cs="TrebuchetMS"/>
          <w:color w:val="000000"/>
          <w:sz w:val="22"/>
          <w:szCs w:val="22"/>
        </w:rPr>
        <w:t>entação partilhada da</w:t>
      </w:r>
      <w:r w:rsidR="00080F3E">
        <w:rPr>
          <w:rFonts w:ascii="NewsGotT" w:hAnsi="NewsGotT" w:cs="TrebuchetMS"/>
          <w:color w:val="000000"/>
          <w:sz w:val="22"/>
          <w:szCs w:val="22"/>
        </w:rPr>
        <w:t xml:space="preserve"> EEUM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 xml:space="preserve"> e Empresa; </w:t>
      </w:r>
    </w:p>
    <w:p w14:paraId="67B2EA8D" w14:textId="77777777" w:rsidR="00EB2365" w:rsidRPr="00E76A74" w:rsidRDefault="00EB2365" w:rsidP="008C607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8E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2.º</w:t>
      </w:r>
    </w:p>
    <w:p w14:paraId="67B2EA8F" w14:textId="4566C483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O</w:t>
      </w:r>
      <w:r w:rsidR="00345823" w:rsidRPr="00E76A74">
        <w:rPr>
          <w:rFonts w:ascii="NewsGotT" w:hAnsi="NewsGotT" w:cs="TrebuchetMS"/>
          <w:b/>
          <w:color w:val="000000"/>
          <w:sz w:val="22"/>
          <w:szCs w:val="22"/>
        </w:rPr>
        <w:t>rientadores</w:t>
      </w:r>
      <w:r w:rsidR="00FB0263">
        <w:rPr>
          <w:rFonts w:ascii="NewsGotT" w:hAnsi="NewsGotT" w:cs="TrebuchetMS"/>
          <w:b/>
          <w:color w:val="000000"/>
          <w:sz w:val="22"/>
          <w:szCs w:val="22"/>
        </w:rPr>
        <w:t>/Supervisores</w:t>
      </w:r>
    </w:p>
    <w:p w14:paraId="52F482FD" w14:textId="6E364B76" w:rsidR="004A3A22" w:rsidRDefault="00046CB1" w:rsidP="009D335D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1- </w:t>
      </w:r>
      <w:r w:rsidR="006242B9" w:rsidRPr="00E76A74">
        <w:rPr>
          <w:rFonts w:ascii="NewsGotT" w:hAnsi="NewsGotT" w:cs="TrebuchetMS"/>
          <w:color w:val="000000"/>
          <w:sz w:val="22"/>
          <w:szCs w:val="22"/>
        </w:rPr>
        <w:t xml:space="preserve">O </w:t>
      </w:r>
      <w:r w:rsidR="00B07AF7" w:rsidRPr="00E76A74">
        <w:rPr>
          <w:rFonts w:ascii="NewsGotT" w:hAnsi="NewsGotT" w:cs="TrebuchetMS"/>
          <w:color w:val="000000"/>
          <w:sz w:val="22"/>
          <w:szCs w:val="22"/>
        </w:rPr>
        <w:t>Aluno</w:t>
      </w:r>
      <w:r w:rsidR="006242B9" w:rsidRPr="00E76A74">
        <w:rPr>
          <w:rFonts w:ascii="NewsGotT" w:hAnsi="NewsGotT" w:cs="TrebuchetMS"/>
          <w:color w:val="000000"/>
          <w:sz w:val="22"/>
          <w:szCs w:val="22"/>
        </w:rPr>
        <w:t xml:space="preserve"> é acompanhado por orientador</w:t>
      </w:r>
      <w:r w:rsidR="00D233CF">
        <w:rPr>
          <w:rFonts w:ascii="NewsGotT" w:hAnsi="NewsGotT" w:cs="TrebuchetMS"/>
          <w:color w:val="000000"/>
          <w:sz w:val="22"/>
          <w:szCs w:val="22"/>
        </w:rPr>
        <w:t>es</w:t>
      </w:r>
      <w:r w:rsidR="006242B9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EEUM</w:t>
      </w:r>
      <w:r w:rsidR="00D233CF">
        <w:rPr>
          <w:rFonts w:ascii="NewsGotT" w:hAnsi="NewsGotT" w:cs="TrebuchetMS"/>
          <w:color w:val="000000"/>
          <w:sz w:val="22"/>
          <w:szCs w:val="22"/>
        </w:rPr>
        <w:t xml:space="preserve"> Professor António Duarte Costa e Professora Helena Fernandez </w:t>
      </w:r>
      <w:r w:rsidR="00A04562">
        <w:rPr>
          <w:rFonts w:ascii="NewsGotT" w:hAnsi="NewsGotT" w:cs="TrebuchetMS"/>
          <w:color w:val="000000"/>
          <w:sz w:val="22"/>
          <w:szCs w:val="22"/>
        </w:rPr>
        <w:t>López</w:t>
      </w:r>
      <w:r w:rsidR="00345823" w:rsidRPr="00E76A74">
        <w:rPr>
          <w:rFonts w:ascii="NewsGotT" w:hAnsi="NewsGotT" w:cs="TrebuchetMS"/>
          <w:color w:val="000000"/>
          <w:sz w:val="22"/>
          <w:szCs w:val="22"/>
        </w:rPr>
        <w:t>.</w:t>
      </w:r>
    </w:p>
    <w:p w14:paraId="67B2EA91" w14:textId="43CF450A" w:rsidR="006242B9" w:rsidRPr="00E76A74" w:rsidRDefault="00046CB1" w:rsidP="006242B9">
      <w:pPr>
        <w:autoSpaceDE w:val="0"/>
        <w:autoSpaceDN w:val="0"/>
        <w:adjustRightInd w:val="0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2- O Aluno é acompanhado por um </w:t>
      </w:r>
      <w:r w:rsidR="00FB0263">
        <w:rPr>
          <w:rFonts w:ascii="NewsGotT" w:hAnsi="NewsGotT" w:cs="TrebuchetMS"/>
          <w:color w:val="000000"/>
          <w:sz w:val="22"/>
          <w:szCs w:val="22"/>
        </w:rPr>
        <w:t xml:space="preserve">supervisor </w:t>
      </w:r>
      <w:r w:rsidR="00451493" w:rsidRPr="004A3A22">
        <w:rPr>
          <w:rFonts w:ascii="NewsGotT" w:hAnsi="NewsGotT" w:cs="TrebuchetMS"/>
          <w:color w:val="000000"/>
          <w:sz w:val="22"/>
          <w:szCs w:val="22"/>
        </w:rPr>
        <w:t>Empresa</w:t>
      </w:r>
      <w:r w:rsidR="00B72BB3" w:rsidRPr="004A3A22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7665AB">
        <w:rPr>
          <w:rFonts w:ascii="NewsGotT" w:hAnsi="NewsGotT" w:cs="TrebuchetMS"/>
          <w:color w:val="000000"/>
          <w:sz w:val="22"/>
          <w:szCs w:val="22"/>
        </w:rPr>
        <w:t>José Ribeiro</w:t>
      </w:r>
      <w:r w:rsidR="00D233CF">
        <w:rPr>
          <w:rFonts w:ascii="NewsGotT" w:hAnsi="NewsGotT" w:cs="TrebuchetMS"/>
          <w:color w:val="000000"/>
          <w:sz w:val="22"/>
          <w:szCs w:val="22"/>
        </w:rPr>
        <w:t>.</w:t>
      </w:r>
    </w:p>
    <w:p w14:paraId="154064F3" w14:textId="77777777" w:rsidR="009D335D" w:rsidRDefault="009D335D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67B2EA94" w14:textId="33F9E7DA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lastRenderedPageBreak/>
        <w:t>Artigo 3.º</w:t>
      </w:r>
    </w:p>
    <w:p w14:paraId="67B2EA95" w14:textId="77777777" w:rsidR="006242B9" w:rsidRPr="00E76A74" w:rsidRDefault="00E04357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Obrigações da</w:t>
      </w:r>
      <w:r w:rsidR="00D5373C" w:rsidRPr="00E76A74">
        <w:rPr>
          <w:rFonts w:ascii="NewsGotT" w:hAnsi="NewsGotT" w:cs="TrebuchetMS"/>
          <w:b/>
          <w:color w:val="000000"/>
          <w:sz w:val="22"/>
          <w:szCs w:val="22"/>
        </w:rPr>
        <w:t xml:space="preserve"> </w:t>
      </w:r>
      <w:r w:rsidR="00451493" w:rsidRPr="00E76A74">
        <w:rPr>
          <w:rFonts w:ascii="NewsGotT" w:hAnsi="NewsGotT" w:cs="TrebuchetMS"/>
          <w:b/>
          <w:color w:val="000000"/>
          <w:sz w:val="22"/>
          <w:szCs w:val="22"/>
        </w:rPr>
        <w:t>Empresa</w:t>
      </w:r>
    </w:p>
    <w:p w14:paraId="67B2EA96" w14:textId="6879C45B" w:rsidR="00451493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A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Empresa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 xml:space="preserve">facultará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ao </w:t>
      </w:r>
      <w:r w:rsidR="00B07AF7" w:rsidRPr="00E76A74">
        <w:rPr>
          <w:rFonts w:ascii="NewsGotT" w:hAnsi="NewsGotT" w:cs="TrebuchetMS"/>
          <w:color w:val="000000"/>
          <w:sz w:val="22"/>
          <w:szCs w:val="22"/>
        </w:rPr>
        <w:t>Alun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>os conhecimentos técnicos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 xml:space="preserve">, 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>adm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>inistrativos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46CB1" w:rsidRPr="00E76A74">
        <w:rPr>
          <w:rFonts w:ascii="NewsGotT" w:hAnsi="NewsGotT" w:cs="TrebuchetMS"/>
          <w:color w:val="000000"/>
          <w:sz w:val="22"/>
          <w:szCs w:val="22"/>
        </w:rPr>
        <w:t xml:space="preserve">e </w:t>
      </w:r>
      <w:r w:rsidR="000A36ED" w:rsidRPr="00E76A74">
        <w:rPr>
          <w:rFonts w:ascii="NewsGotT" w:hAnsi="NewsGotT" w:cs="TrebuchetMS"/>
          <w:color w:val="000000"/>
          <w:sz w:val="22"/>
          <w:szCs w:val="22"/>
        </w:rPr>
        <w:t xml:space="preserve">a assistência que considere necessários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para a realização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 xml:space="preserve">da </w:t>
      </w:r>
      <w:r w:rsidR="00451493" w:rsidRPr="00825F1C">
        <w:rPr>
          <w:rFonts w:ascii="NewsGotT" w:hAnsi="NewsGotT" w:cs="TrebuchetMS"/>
          <w:color w:val="000000"/>
          <w:sz w:val="22"/>
          <w:szCs w:val="22"/>
        </w:rPr>
        <w:t>Dissertação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.</w:t>
      </w:r>
    </w:p>
    <w:p w14:paraId="67B2EA97" w14:textId="77777777"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98" w14:textId="77777777"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b/>
          <w:bCs/>
          <w:color w:val="000000"/>
          <w:sz w:val="22"/>
          <w:szCs w:val="22"/>
        </w:rPr>
      </w:pPr>
    </w:p>
    <w:p w14:paraId="67B2EA99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Artigo 4.º</w:t>
      </w:r>
    </w:p>
    <w:p w14:paraId="67B2EA9A" w14:textId="77777777" w:rsidR="006242B9" w:rsidRPr="00E76A74" w:rsidRDefault="00777F72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Obrigações d</w:t>
      </w:r>
      <w:r w:rsidR="00B86A93" w:rsidRPr="00E76A74">
        <w:rPr>
          <w:rFonts w:ascii="NewsGotT" w:hAnsi="NewsGotT" w:cs="TrebuchetMS"/>
          <w:b/>
          <w:bCs/>
          <w:color w:val="000000"/>
          <w:sz w:val="22"/>
          <w:szCs w:val="22"/>
        </w:rPr>
        <w:t xml:space="preserve">a </w:t>
      </w:r>
      <w:r w:rsidR="00451493"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EEUM</w:t>
      </w:r>
      <w:r w:rsidR="00D5373C" w:rsidRPr="00E76A74">
        <w:rPr>
          <w:rFonts w:ascii="NewsGotT" w:hAnsi="NewsGotT" w:cs="TrebuchetMS"/>
          <w:b/>
          <w:bCs/>
          <w:color w:val="000000"/>
          <w:sz w:val="22"/>
          <w:szCs w:val="22"/>
        </w:rPr>
        <w:t xml:space="preserve"> </w:t>
      </w:r>
      <w:r w:rsidR="00360C82">
        <w:rPr>
          <w:rFonts w:ascii="NewsGotT" w:hAnsi="NewsGotT" w:cs="TrebuchetMS"/>
          <w:b/>
          <w:bCs/>
          <w:color w:val="000000"/>
          <w:sz w:val="22"/>
          <w:szCs w:val="22"/>
        </w:rPr>
        <w:t>e Seguro Escolar</w:t>
      </w:r>
    </w:p>
    <w:p w14:paraId="67B2EA9B" w14:textId="77777777" w:rsidR="00EA449C" w:rsidRPr="00EA449C" w:rsidRDefault="00EA449C" w:rsidP="00EA449C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A449C">
        <w:rPr>
          <w:rFonts w:ascii="NewsGotT" w:hAnsi="NewsGotT" w:cs="TrebuchetMS"/>
          <w:color w:val="000000"/>
          <w:sz w:val="22"/>
          <w:szCs w:val="22"/>
        </w:rPr>
        <w:t xml:space="preserve">Para além de outros deveres especialmente previstos no presente Termo, a EEUM encarrega o Diretor de Curso para acompanhar e orientar a execução da </w:t>
      </w:r>
      <w:r w:rsidRPr="00825F1C">
        <w:rPr>
          <w:rFonts w:ascii="NewsGotT" w:hAnsi="NewsGotT" w:cs="TrebuchetMS"/>
          <w:color w:val="000000"/>
          <w:sz w:val="22"/>
          <w:szCs w:val="22"/>
        </w:rPr>
        <w:t>Proposta de trabalho da Dissertação</w:t>
      </w:r>
      <w:r w:rsidRPr="00EA449C">
        <w:rPr>
          <w:rFonts w:ascii="NewsGotT" w:hAnsi="NewsGotT" w:cs="TrebuchetMS"/>
          <w:color w:val="000000"/>
          <w:sz w:val="22"/>
          <w:szCs w:val="22"/>
        </w:rPr>
        <w:t>, designadamente através da nomeação de um Orientador;</w:t>
      </w:r>
    </w:p>
    <w:p w14:paraId="67B2EA9C" w14:textId="77777777" w:rsidR="00EA449C" w:rsidRPr="00EA449C" w:rsidRDefault="00EA449C" w:rsidP="00EA449C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A449C">
        <w:rPr>
          <w:rFonts w:ascii="NewsGotT" w:hAnsi="NewsGotT" w:cs="TrebuchetMS"/>
          <w:color w:val="000000"/>
          <w:sz w:val="22"/>
          <w:szCs w:val="22"/>
        </w:rPr>
        <w:t xml:space="preserve">O aluno estará ainda coberto pelo seguro escolar, uma vez que a Dissertação </w:t>
      </w:r>
      <w:r w:rsidR="00360C82">
        <w:rPr>
          <w:rFonts w:ascii="NewsGotT" w:hAnsi="NewsGotT" w:cs="TrebuchetMS"/>
          <w:color w:val="000000"/>
          <w:sz w:val="22"/>
          <w:szCs w:val="22"/>
        </w:rPr>
        <w:t xml:space="preserve">– após entrega do Termo de Dissertação, assinado e homologado - </w:t>
      </w:r>
      <w:r w:rsidRPr="00EA449C">
        <w:rPr>
          <w:rFonts w:ascii="NewsGotT" w:hAnsi="NewsGotT" w:cs="TrebuchetMS"/>
          <w:color w:val="000000"/>
          <w:sz w:val="22"/>
          <w:szCs w:val="22"/>
        </w:rPr>
        <w:t>é parte integrante do plano curricular do curso, e cuja apólice e informações podem ser consultadas em:</w:t>
      </w:r>
      <w:r w:rsidR="00D677C5">
        <w:rPr>
          <w:rFonts w:ascii="NewsGotT" w:hAnsi="NewsGotT" w:cs="TrebuchetMS"/>
          <w:color w:val="000000"/>
          <w:sz w:val="22"/>
          <w:szCs w:val="22"/>
        </w:rPr>
        <w:t xml:space="preserve"> </w:t>
      </w:r>
    </w:p>
    <w:p w14:paraId="67B2EA9E" w14:textId="6A890090" w:rsidR="006242B9" w:rsidRDefault="002E0500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hyperlink r:id="rId11" w:history="1">
        <w:r w:rsidR="004517F9" w:rsidRPr="00B43542">
          <w:rPr>
            <w:rStyle w:val="Hyperlink"/>
            <w:rFonts w:ascii="NewsGotT" w:hAnsi="NewsGotT" w:cs="TrebuchetMS"/>
            <w:sz w:val="22"/>
            <w:szCs w:val="22"/>
          </w:rPr>
          <w:t>https://alunos.uminho.pt/PT/estudantes/matriculaseinscricoes/Paginas/seguroescolar.aspx</w:t>
        </w:r>
      </w:hyperlink>
    </w:p>
    <w:p w14:paraId="3C076AD4" w14:textId="43C1CCF4" w:rsidR="004517F9" w:rsidRDefault="004517F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7CE07A0A" w14:textId="77777777" w:rsidR="00A04562" w:rsidRPr="00E76A74" w:rsidRDefault="00A04562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9F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5.º</w:t>
      </w:r>
    </w:p>
    <w:p w14:paraId="67B2EAA0" w14:textId="09091AF6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t xml:space="preserve">Obrigações do </w:t>
      </w:r>
      <w:r w:rsidR="00B07AF7"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Aluno</w:t>
      </w:r>
    </w:p>
    <w:p w14:paraId="67B2EAA1" w14:textId="125E73DE"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O </w:t>
      </w:r>
      <w:r w:rsidR="00B07AF7" w:rsidRPr="00E76A74">
        <w:rPr>
          <w:rFonts w:ascii="NewsGotT" w:hAnsi="NewsGotT" w:cs="TrebuchetMS"/>
          <w:color w:val="000000"/>
          <w:sz w:val="22"/>
          <w:szCs w:val="22"/>
        </w:rPr>
        <w:t>Aluno</w:t>
      </w:r>
      <w:r w:rsidRPr="00E76A74">
        <w:rPr>
          <w:rFonts w:ascii="NewsGotT" w:hAnsi="NewsGotT" w:cs="TrebuchetMS"/>
          <w:color w:val="000000"/>
          <w:sz w:val="22"/>
          <w:szCs w:val="22"/>
        </w:rPr>
        <w:t>, durante o período de realização da Dissertação, obriga-se a:</w:t>
      </w:r>
    </w:p>
    <w:p w14:paraId="67B2EAA2" w14:textId="77777777" w:rsidR="005D3BFA" w:rsidRPr="00E76A74" w:rsidRDefault="00451493" w:rsidP="005D3BF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Respeitar o horário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5D3BFA" w:rsidRPr="00E76A74">
        <w:rPr>
          <w:rFonts w:ascii="NewsGotT" w:hAnsi="NewsGotT" w:cs="TrebuchetMS"/>
          <w:color w:val="000000"/>
          <w:sz w:val="22"/>
          <w:szCs w:val="22"/>
        </w:rPr>
        <w:t>definid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pelas partes</w:t>
      </w:r>
      <w:r w:rsidR="005D3BFA" w:rsidRPr="00E76A74">
        <w:rPr>
          <w:rFonts w:ascii="NewsGotT" w:hAnsi="NewsGotT" w:cs="TrebuchetMS"/>
          <w:color w:val="000000"/>
          <w:sz w:val="22"/>
          <w:szCs w:val="22"/>
        </w:rPr>
        <w:t>, comparecer</w:t>
      </w:r>
      <w:r w:rsidR="00E04357" w:rsidRPr="00E76A74">
        <w:rPr>
          <w:rFonts w:ascii="NewsGotT" w:hAnsi="NewsGotT" w:cs="TrebuchetMS"/>
          <w:color w:val="000000"/>
          <w:sz w:val="22"/>
          <w:szCs w:val="22"/>
        </w:rPr>
        <w:t xml:space="preserve"> com assiduidade e pontualidade</w:t>
      </w:r>
      <w:r w:rsidR="00345823" w:rsidRPr="00E76A74">
        <w:rPr>
          <w:rFonts w:ascii="NewsGotT" w:hAnsi="NewsGotT" w:cs="TrebuchetMS"/>
          <w:color w:val="000000"/>
          <w:sz w:val="22"/>
          <w:szCs w:val="22"/>
        </w:rPr>
        <w:t>;</w:t>
      </w:r>
      <w:r w:rsidR="005D3BFA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</w:p>
    <w:p w14:paraId="67B2EAA3" w14:textId="77777777" w:rsidR="00C86B77" w:rsidRPr="00E76A74" w:rsidRDefault="00C86B77" w:rsidP="005D3BF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T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>ratar com respeito e urbanidade todas as pessoas com que se relacione durante o</w:t>
      </w:r>
      <w:r w:rsidR="00043C38">
        <w:rPr>
          <w:rFonts w:ascii="NewsGotT" w:hAnsi="NewsGotT" w:cs="TrebuchetMS"/>
          <w:color w:val="000000"/>
          <w:sz w:val="22"/>
          <w:szCs w:val="22"/>
        </w:rPr>
        <w:t xml:space="preserve"> período de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43C38">
        <w:rPr>
          <w:rFonts w:ascii="NewsGotT" w:hAnsi="NewsGotT" w:cs="TrebuchetMS"/>
          <w:color w:val="000000"/>
          <w:sz w:val="22"/>
          <w:szCs w:val="22"/>
        </w:rPr>
        <w:t>Dissertação</w:t>
      </w:r>
      <w:r w:rsidRPr="00E76A74">
        <w:rPr>
          <w:rFonts w:ascii="NewsGotT" w:hAnsi="NewsGotT" w:cs="TrebuchetMS"/>
          <w:color w:val="000000"/>
          <w:sz w:val="22"/>
          <w:szCs w:val="22"/>
        </w:rPr>
        <w:t>;</w:t>
      </w:r>
    </w:p>
    <w:p w14:paraId="67B2EAA4" w14:textId="77777777" w:rsidR="00EF1187" w:rsidRPr="00E76A74" w:rsidRDefault="00EF1187" w:rsidP="00EF118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Utilizar com o cuidado devido e zelar pela boa conservação dos equipamentos e demais bens que lhe sejam confiados para a realização do </w:t>
      </w:r>
      <w:r w:rsidR="00043C38">
        <w:rPr>
          <w:rFonts w:ascii="NewsGotT" w:hAnsi="NewsGotT" w:cs="TrebuchetMS"/>
          <w:color w:val="000000"/>
          <w:sz w:val="22"/>
          <w:szCs w:val="22"/>
        </w:rPr>
        <w:t>projeto</w:t>
      </w:r>
      <w:r w:rsidRPr="00E76A74">
        <w:rPr>
          <w:rFonts w:ascii="NewsGotT" w:hAnsi="NewsGotT" w:cs="TrebuchetMS"/>
          <w:color w:val="000000"/>
          <w:sz w:val="22"/>
          <w:szCs w:val="22"/>
        </w:rPr>
        <w:t>;</w:t>
      </w:r>
    </w:p>
    <w:p w14:paraId="67B2EAA5" w14:textId="77777777" w:rsidR="005D3BFA" w:rsidRPr="00E76A74" w:rsidRDefault="005D3BFA" w:rsidP="005D3BFA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Respeitar as regras </w:t>
      </w:r>
      <w:r w:rsidR="00182B53" w:rsidRPr="00E76A74">
        <w:rPr>
          <w:rFonts w:ascii="NewsGotT" w:hAnsi="NewsGotT" w:cs="TrebuchetMS"/>
          <w:color w:val="000000"/>
          <w:sz w:val="22"/>
          <w:szCs w:val="22"/>
        </w:rPr>
        <w:t xml:space="preserve">internas da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Empresa</w:t>
      </w:r>
      <w:r w:rsidR="00046CB1" w:rsidRPr="00E76A74">
        <w:rPr>
          <w:rFonts w:ascii="NewsGotT" w:hAnsi="NewsGotT" w:cs="TrebuchetMS"/>
          <w:color w:val="000000"/>
          <w:sz w:val="22"/>
          <w:szCs w:val="22"/>
        </w:rPr>
        <w:t xml:space="preserve"> designadamente as relativas a segurança e higiene</w:t>
      </w:r>
      <w:r w:rsidR="00345823" w:rsidRPr="00E76A74">
        <w:rPr>
          <w:rFonts w:ascii="NewsGotT" w:hAnsi="NewsGotT" w:cs="TrebuchetMS"/>
          <w:color w:val="000000"/>
          <w:sz w:val="22"/>
          <w:szCs w:val="22"/>
        </w:rPr>
        <w:t>;</w:t>
      </w:r>
    </w:p>
    <w:p w14:paraId="67B2EAA6" w14:textId="77777777" w:rsidR="00EB2365" w:rsidRPr="00E76A74" w:rsidRDefault="00451493" w:rsidP="006242B9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Guardar sigilo profissional sobre todo o trabalho, documentos produzidos e fornecidos;</w:t>
      </w:r>
    </w:p>
    <w:p w14:paraId="67B2EAA7" w14:textId="77777777" w:rsidR="006242B9" w:rsidRPr="00E76A74" w:rsidRDefault="006242B9" w:rsidP="006242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Desempenhar com zelo e diligência as </w:t>
      </w:r>
      <w:r w:rsidR="00DB7E81" w:rsidRPr="00E76A74">
        <w:rPr>
          <w:rFonts w:ascii="NewsGotT" w:hAnsi="NewsGotT" w:cs="TrebuchetMS"/>
          <w:color w:val="000000"/>
          <w:sz w:val="22"/>
          <w:szCs w:val="22"/>
        </w:rPr>
        <w:t>tarefas</w:t>
      </w:r>
      <w:r w:rsidR="00126625" w:rsidRPr="00E76A74">
        <w:rPr>
          <w:rFonts w:ascii="NewsGotT" w:hAnsi="NewsGotT" w:cs="TrebuchetMS"/>
          <w:color w:val="000000"/>
          <w:sz w:val="22"/>
          <w:szCs w:val="22"/>
        </w:rPr>
        <w:t xml:space="preserve"> que no âmbito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da dissertação</w:t>
      </w:r>
      <w:r w:rsidR="00126625" w:rsidRPr="00E76A74">
        <w:rPr>
          <w:rFonts w:ascii="NewsGotT" w:hAnsi="NewsGotT" w:cs="TrebuchetMS"/>
          <w:color w:val="000000"/>
          <w:sz w:val="22"/>
          <w:szCs w:val="22"/>
        </w:rPr>
        <w:t xml:space="preserve"> lhe forem incumbidas</w:t>
      </w:r>
      <w:r w:rsidRPr="00E76A74">
        <w:rPr>
          <w:rFonts w:ascii="NewsGotT" w:hAnsi="NewsGotT" w:cs="TrebuchetMS"/>
          <w:color w:val="000000"/>
          <w:sz w:val="22"/>
          <w:szCs w:val="22"/>
        </w:rPr>
        <w:t>;</w:t>
      </w:r>
    </w:p>
    <w:p w14:paraId="67B2EAA8" w14:textId="77777777" w:rsidR="006242B9" w:rsidRPr="00E76A74" w:rsidRDefault="00345823" w:rsidP="006242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Elaborar e submeter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dentro dos prazos próprios da EEUM</w:t>
      </w:r>
      <w:r w:rsidR="00D5373C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a Dissertação, parte integrante d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plano curricular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do curso;</w:t>
      </w:r>
    </w:p>
    <w:p w14:paraId="67B2EAA9" w14:textId="77777777" w:rsidR="00EB2365" w:rsidRPr="00E76A74" w:rsidRDefault="00EB2365" w:rsidP="00EB236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Elabora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r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>d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ocumento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 xml:space="preserve"> próprio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, sobre o trabalho realizado,</w:t>
      </w:r>
      <w:r w:rsidR="00451493" w:rsidRPr="00E76A74">
        <w:rPr>
          <w:rFonts w:ascii="NewsGotT" w:hAnsi="NewsGotT" w:cs="TrebuchetMS"/>
          <w:color w:val="000000"/>
          <w:sz w:val="22"/>
          <w:szCs w:val="22"/>
        </w:rPr>
        <w:t xml:space="preserve"> para a Empresa, caso esta o venha a solicitar</w:t>
      </w:r>
      <w:r w:rsidRPr="00E76A74">
        <w:rPr>
          <w:rFonts w:ascii="NewsGotT" w:hAnsi="NewsGotT" w:cs="TrebuchetMS"/>
          <w:color w:val="000000"/>
          <w:sz w:val="22"/>
          <w:szCs w:val="22"/>
        </w:rPr>
        <w:t>.</w:t>
      </w:r>
    </w:p>
    <w:p w14:paraId="67B2EAAA" w14:textId="77777777" w:rsidR="00EF1187" w:rsidRPr="00E76A74" w:rsidRDefault="00EF1187" w:rsidP="00EF1187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AB" w14:textId="77777777" w:rsidR="004D6953" w:rsidRPr="00E76A74" w:rsidRDefault="004D6953" w:rsidP="00EF1187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67B2EAAC" w14:textId="77777777" w:rsidR="00EF1187" w:rsidRPr="00E76A74" w:rsidRDefault="00EF1187" w:rsidP="00EF1187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6º</w:t>
      </w:r>
    </w:p>
    <w:p w14:paraId="67B2EAAD" w14:textId="77777777" w:rsidR="00EF1187" w:rsidRDefault="00043C38" w:rsidP="00EF1187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>
        <w:rPr>
          <w:rFonts w:ascii="NewsGotT" w:hAnsi="NewsGotT" w:cs="TrebuchetMS"/>
          <w:b/>
          <w:color w:val="000000"/>
          <w:sz w:val="22"/>
          <w:szCs w:val="22"/>
        </w:rPr>
        <w:t>Bolsa</w:t>
      </w:r>
    </w:p>
    <w:p w14:paraId="67B2EAAF" w14:textId="2E18A996" w:rsidR="00817991" w:rsidRDefault="00A04562" w:rsidP="00817991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A04562">
        <w:rPr>
          <w:rFonts w:ascii="NewsGotT" w:hAnsi="NewsGotT" w:cs="TrebuchetMS"/>
          <w:color w:val="000000"/>
          <w:sz w:val="22"/>
          <w:szCs w:val="22"/>
        </w:rPr>
        <w:t>Ao Aluno, durante o período de Dissertação curricular a desenvolver na Empresa não será atribuída Bolsa</w:t>
      </w:r>
      <w:r w:rsidR="00D11AE1" w:rsidRPr="00D233CF">
        <w:rPr>
          <w:rFonts w:ascii="NewsGotT" w:hAnsi="NewsGotT" w:cs="TrebuchetMS"/>
          <w:color w:val="000000"/>
          <w:sz w:val="22"/>
          <w:szCs w:val="22"/>
        </w:rPr>
        <w:t>.</w:t>
      </w:r>
      <w:r w:rsidR="00D11AE1">
        <w:rPr>
          <w:rFonts w:ascii="NewsGotT" w:hAnsi="NewsGotT" w:cs="TrebuchetMS"/>
          <w:color w:val="000000"/>
          <w:sz w:val="22"/>
          <w:szCs w:val="22"/>
        </w:rPr>
        <w:t xml:space="preserve"> </w:t>
      </w:r>
    </w:p>
    <w:p w14:paraId="67B2EAB5" w14:textId="77777777" w:rsidR="000478F5" w:rsidRPr="00E76A74" w:rsidRDefault="000478F5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b/>
          <w:color w:val="000000"/>
          <w:sz w:val="22"/>
          <w:szCs w:val="22"/>
        </w:rPr>
      </w:pPr>
    </w:p>
    <w:p w14:paraId="67B2EAB6" w14:textId="77777777" w:rsidR="004D6953" w:rsidRPr="00E76A74" w:rsidRDefault="004D6953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</w:p>
    <w:p w14:paraId="67B2EAB7" w14:textId="77777777" w:rsidR="006242B9" w:rsidRPr="00E76A74" w:rsidRDefault="006B35D7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7</w:t>
      </w:r>
      <w:r w:rsidR="006242B9" w:rsidRPr="00E76A74">
        <w:rPr>
          <w:rFonts w:ascii="NewsGotT" w:hAnsi="NewsGotT" w:cs="TrebuchetMS"/>
          <w:b/>
          <w:color w:val="000000"/>
          <w:sz w:val="22"/>
          <w:szCs w:val="22"/>
        </w:rPr>
        <w:t>.º</w:t>
      </w:r>
    </w:p>
    <w:p w14:paraId="67B2EAB8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Local</w:t>
      </w:r>
    </w:p>
    <w:p w14:paraId="67B2EAB9" w14:textId="734EDC7F" w:rsidR="004D6953" w:rsidRPr="00E76A74" w:rsidRDefault="00EB2365" w:rsidP="004D6953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A realização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da Dissertaçã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6242B9" w:rsidRPr="00E76A74">
        <w:rPr>
          <w:rFonts w:ascii="NewsGotT" w:hAnsi="NewsGotT" w:cs="TrebuchetMS"/>
          <w:color w:val="000000"/>
          <w:sz w:val="22"/>
          <w:szCs w:val="22"/>
        </w:rPr>
        <w:t xml:space="preserve">decorrerá nas instalações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da </w:t>
      </w:r>
      <w:r w:rsidR="00D233CF">
        <w:rPr>
          <w:rFonts w:ascii="NewsGotT" w:hAnsi="NewsGotT" w:cs="TrebuchetMS"/>
          <w:color w:val="000000"/>
          <w:sz w:val="22"/>
          <w:szCs w:val="22"/>
        </w:rPr>
        <w:t xml:space="preserve">EEUM, com visitas às instalações da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Empresa</w:t>
      </w:r>
      <w:r w:rsidR="00D233CF">
        <w:rPr>
          <w:rFonts w:ascii="NewsGotT" w:hAnsi="NewsGotT" w:cs="TrebuchetMS"/>
          <w:color w:val="000000"/>
          <w:sz w:val="22"/>
          <w:szCs w:val="22"/>
        </w:rPr>
        <w:t xml:space="preserve">. </w:t>
      </w:r>
    </w:p>
    <w:p w14:paraId="67B2EABC" w14:textId="77777777" w:rsidR="006242B9" w:rsidRPr="00E76A74" w:rsidRDefault="006B35D7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lastRenderedPageBreak/>
        <w:t>Artigo 8</w:t>
      </w:r>
      <w:r w:rsidR="006242B9" w:rsidRPr="00E76A74">
        <w:rPr>
          <w:rFonts w:ascii="NewsGotT" w:hAnsi="NewsGotT" w:cs="TrebuchetMS"/>
          <w:b/>
          <w:color w:val="000000"/>
          <w:sz w:val="22"/>
          <w:szCs w:val="22"/>
        </w:rPr>
        <w:t>.º</w:t>
      </w:r>
    </w:p>
    <w:p w14:paraId="67B2EABD" w14:textId="77777777" w:rsidR="006242B9" w:rsidRPr="00E76A74" w:rsidRDefault="006242B9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Período de Duração</w:t>
      </w:r>
    </w:p>
    <w:p w14:paraId="67B2EABE" w14:textId="31817D4A"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1 - O período de realização d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a </w:t>
      </w:r>
      <w:r w:rsidR="0005637A" w:rsidRPr="00825F1C">
        <w:rPr>
          <w:rFonts w:ascii="NewsGotT" w:hAnsi="NewsGotT" w:cs="TrebuchetMS"/>
          <w:color w:val="000000"/>
          <w:sz w:val="22"/>
          <w:szCs w:val="22"/>
        </w:rPr>
        <w:t>Dissertação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 decorrerá de </w:t>
      </w:r>
      <w:r w:rsidR="002E0500">
        <w:rPr>
          <w:rFonts w:ascii="NewsGotT" w:hAnsi="NewsGotT" w:cs="TrebuchetMS"/>
          <w:color w:val="000000"/>
          <w:sz w:val="22"/>
          <w:szCs w:val="22"/>
        </w:rPr>
        <w:t>1 de novembro</w:t>
      </w:r>
      <w:r w:rsidR="00D233CF">
        <w:rPr>
          <w:rFonts w:ascii="NewsGotT" w:hAnsi="NewsGotT" w:cs="TrebuchetMS"/>
          <w:color w:val="000000"/>
          <w:sz w:val="22"/>
          <w:szCs w:val="22"/>
        </w:rPr>
        <w:t xml:space="preserve"> de 2022 a </w:t>
      </w:r>
      <w:r w:rsidR="002E0500">
        <w:rPr>
          <w:rFonts w:ascii="NewsGotT" w:hAnsi="NewsGotT" w:cs="TrebuchetMS"/>
          <w:color w:val="000000"/>
          <w:sz w:val="22"/>
          <w:szCs w:val="22"/>
        </w:rPr>
        <w:t>31 de outubro</w:t>
      </w:r>
      <w:r w:rsidR="00D233CF">
        <w:rPr>
          <w:rFonts w:ascii="NewsGotT" w:hAnsi="NewsGotT" w:cs="TrebuchetMS"/>
          <w:color w:val="000000"/>
          <w:sz w:val="22"/>
          <w:szCs w:val="22"/>
        </w:rPr>
        <w:t xml:space="preserve"> de 2023.</w:t>
      </w:r>
    </w:p>
    <w:p w14:paraId="67B2EABF" w14:textId="77777777"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C0" w14:textId="77777777" w:rsidR="002F43FB" w:rsidRPr="00E76A74" w:rsidRDefault="002F43FB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C1" w14:textId="77777777" w:rsidR="006242B9" w:rsidRPr="00E76A74" w:rsidRDefault="006B35D7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9</w:t>
      </w:r>
      <w:r w:rsidR="006242B9" w:rsidRPr="00E76A74">
        <w:rPr>
          <w:rFonts w:ascii="NewsGotT" w:hAnsi="NewsGotT" w:cs="TrebuchetMS"/>
          <w:b/>
          <w:color w:val="000000"/>
          <w:sz w:val="22"/>
          <w:szCs w:val="22"/>
        </w:rPr>
        <w:t>.º</w:t>
      </w:r>
    </w:p>
    <w:p w14:paraId="67B2EAC3" w14:textId="0C456669" w:rsidR="006242B9" w:rsidRPr="00E76A74" w:rsidRDefault="0090247A" w:rsidP="006242B9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bCs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bCs/>
          <w:color w:val="000000"/>
          <w:sz w:val="22"/>
          <w:szCs w:val="22"/>
        </w:rPr>
        <w:t>Cessação</w:t>
      </w:r>
    </w:p>
    <w:p w14:paraId="67B2EAC4" w14:textId="77777777" w:rsidR="0090247A" w:rsidRPr="00E76A74" w:rsidRDefault="0090247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1-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A Dissertação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pode cessar por mútuo acordo, por </w:t>
      </w:r>
      <w:r w:rsidR="007C1325" w:rsidRPr="00E76A74">
        <w:rPr>
          <w:rFonts w:ascii="NewsGotT" w:hAnsi="NewsGotT" w:cs="TrebuchetMS"/>
          <w:color w:val="000000"/>
          <w:sz w:val="22"/>
          <w:szCs w:val="22"/>
        </w:rPr>
        <w:t xml:space="preserve">resolução </w:t>
      </w:r>
      <w:r w:rsidRPr="00E76A74">
        <w:rPr>
          <w:rFonts w:ascii="NewsGotT" w:hAnsi="NewsGotT" w:cs="TrebuchetMS"/>
          <w:color w:val="000000"/>
          <w:sz w:val="22"/>
          <w:szCs w:val="22"/>
        </w:rPr>
        <w:t>de uma das partes ou na data do seu termo.</w:t>
      </w:r>
    </w:p>
    <w:p w14:paraId="67B2EAC5" w14:textId="77777777" w:rsidR="0005637A" w:rsidRPr="00E76A74" w:rsidRDefault="007C1325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2- As partes poderão a todo o tempo, revogar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o presente protocol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caso a </w:t>
      </w:r>
      <w:r w:rsidR="0005637A" w:rsidRPr="00825F1C">
        <w:rPr>
          <w:rFonts w:ascii="NewsGotT" w:hAnsi="NewsGotT" w:cs="TrebuchetMS"/>
          <w:color w:val="000000"/>
          <w:sz w:val="22"/>
          <w:szCs w:val="22"/>
        </w:rPr>
        <w:t>Dissertação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 se torne desadequada do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>normal funci</w:t>
      </w:r>
      <w:r w:rsidR="00E04357" w:rsidRPr="00E76A74">
        <w:rPr>
          <w:rFonts w:ascii="NewsGotT" w:hAnsi="NewsGotT" w:cs="TrebuchetMS"/>
          <w:color w:val="000000"/>
          <w:sz w:val="22"/>
          <w:szCs w:val="22"/>
        </w:rPr>
        <w:t xml:space="preserve">onamento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das 2 partes.</w:t>
      </w:r>
    </w:p>
    <w:p w14:paraId="67B2EAC6" w14:textId="77777777" w:rsidR="007C1325" w:rsidRPr="00E76A74" w:rsidRDefault="0005637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3- D</w:t>
      </w:r>
      <w:r w:rsidR="007C1325" w:rsidRPr="00E76A74">
        <w:rPr>
          <w:rFonts w:ascii="NewsGotT" w:hAnsi="NewsGotT" w:cs="TrebuchetMS"/>
          <w:color w:val="000000"/>
          <w:sz w:val="22"/>
          <w:szCs w:val="22"/>
        </w:rPr>
        <w:t xml:space="preserve">eve 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>ser comunicada à outra parte,</w:t>
      </w:r>
      <w:r w:rsidR="00955022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de imediato, e </w:t>
      </w:r>
      <w:r w:rsidR="00955022" w:rsidRPr="00E76A74">
        <w:rPr>
          <w:rFonts w:ascii="NewsGotT" w:hAnsi="NewsGotT" w:cs="TrebuchetMS"/>
          <w:color w:val="000000"/>
          <w:sz w:val="22"/>
          <w:szCs w:val="22"/>
        </w:rPr>
        <w:t>por escrito,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3E54B5" w:rsidRPr="00E76A74">
        <w:rPr>
          <w:rFonts w:ascii="NewsGotT" w:hAnsi="NewsGotT" w:cs="TrebuchetMS"/>
          <w:color w:val="000000"/>
          <w:sz w:val="22"/>
          <w:szCs w:val="22"/>
        </w:rPr>
        <w:t xml:space="preserve">devendo </w:t>
      </w:r>
      <w:proofErr w:type="gramStart"/>
      <w:r w:rsidR="003E54B5" w:rsidRPr="00E76A74">
        <w:rPr>
          <w:rFonts w:ascii="NewsGotT" w:hAnsi="NewsGotT" w:cs="TrebuchetMS"/>
          <w:color w:val="000000"/>
          <w:sz w:val="22"/>
          <w:szCs w:val="22"/>
        </w:rPr>
        <w:t>dela</w:t>
      </w:r>
      <w:proofErr w:type="gramEnd"/>
      <w:r w:rsidR="003E54B5" w:rsidRPr="00E76A74">
        <w:rPr>
          <w:rFonts w:ascii="NewsGotT" w:hAnsi="NewsGotT" w:cs="TrebuchetMS"/>
          <w:color w:val="000000"/>
          <w:sz w:val="22"/>
          <w:szCs w:val="22"/>
        </w:rPr>
        <w:t xml:space="preserve"> constar o(s) respe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>tivo (s) motivo(os)</w:t>
      </w:r>
      <w:r w:rsidR="007C1325" w:rsidRPr="00E76A74">
        <w:rPr>
          <w:rFonts w:ascii="NewsGotT" w:hAnsi="NewsGotT" w:cs="TrebuchetMS"/>
          <w:color w:val="000000"/>
          <w:sz w:val="22"/>
          <w:szCs w:val="22"/>
        </w:rPr>
        <w:t>.</w:t>
      </w:r>
    </w:p>
    <w:p w14:paraId="67B2EAC7" w14:textId="77777777" w:rsidR="0090247A" w:rsidRPr="00E76A74" w:rsidRDefault="0005637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4</w:t>
      </w:r>
      <w:r w:rsidR="007C1325" w:rsidRPr="00E76A74">
        <w:rPr>
          <w:rFonts w:ascii="NewsGotT" w:hAnsi="NewsGotT" w:cs="TrebuchetMS"/>
          <w:color w:val="000000"/>
          <w:sz w:val="22"/>
          <w:szCs w:val="22"/>
        </w:rPr>
        <w:t>- A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 xml:space="preserve"> violação grave ou reiterada das obrigações do (a) Aluno (a) confere à </w:t>
      </w:r>
      <w:r w:rsidRPr="00E76A74">
        <w:rPr>
          <w:rFonts w:ascii="NewsGotT" w:hAnsi="NewsGotT" w:cs="TrebuchetMS"/>
          <w:color w:val="000000"/>
          <w:sz w:val="22"/>
          <w:szCs w:val="22"/>
        </w:rPr>
        <w:t>Empresa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 xml:space="preserve">o direito de </w:t>
      </w:r>
      <w:r w:rsidRPr="00E76A74">
        <w:rPr>
          <w:rFonts w:ascii="NewsGotT" w:hAnsi="NewsGotT" w:cs="TrebuchetMS"/>
          <w:color w:val="000000"/>
          <w:sz w:val="22"/>
          <w:szCs w:val="22"/>
        </w:rPr>
        <w:t>cessar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 xml:space="preserve"> de imediatamente todos os direitos del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>e</w:t>
      </w:r>
      <w:r w:rsidR="0090247A" w:rsidRPr="00E76A74">
        <w:rPr>
          <w:rFonts w:ascii="NewsGotT" w:hAnsi="NewsGotT" w:cs="TrebuchetMS"/>
          <w:color w:val="000000"/>
          <w:sz w:val="22"/>
          <w:szCs w:val="22"/>
        </w:rPr>
        <w:t xml:space="preserve"> emergentes, sem prejuízo da eventual responsabilidade civil ou criminal a que houver lugar.</w:t>
      </w:r>
    </w:p>
    <w:p w14:paraId="67B2EAC8" w14:textId="77777777" w:rsidR="007C1325" w:rsidRPr="00E76A74" w:rsidRDefault="007C1325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4- A cessação d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a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presente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Dissertação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>,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nos termos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 estipulados nos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números anteriores não implica o pagamento de qualquer compensação ou indemnização seja a que título for por parte da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Empresa.</w:t>
      </w:r>
    </w:p>
    <w:p w14:paraId="67B2EAC9" w14:textId="77777777"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CA" w14:textId="77777777" w:rsidR="005D3BFA" w:rsidRPr="00E76A74" w:rsidRDefault="005D3BF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CB" w14:textId="77777777" w:rsidR="005D3BFA" w:rsidRPr="00E76A74" w:rsidRDefault="006B35D7" w:rsidP="005D3BFA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Artigo 1</w:t>
      </w:r>
      <w:r w:rsidR="00BE4490">
        <w:rPr>
          <w:rFonts w:ascii="NewsGotT" w:hAnsi="NewsGotT" w:cs="TrebuchetMS"/>
          <w:b/>
          <w:color w:val="000000"/>
          <w:sz w:val="22"/>
          <w:szCs w:val="22"/>
        </w:rPr>
        <w:t>0</w:t>
      </w:r>
      <w:r w:rsidR="005D3BFA" w:rsidRPr="00E76A74">
        <w:rPr>
          <w:rFonts w:ascii="NewsGotT" w:hAnsi="NewsGotT" w:cs="TrebuchetMS"/>
          <w:b/>
          <w:color w:val="000000"/>
          <w:sz w:val="22"/>
          <w:szCs w:val="22"/>
        </w:rPr>
        <w:t>º</w:t>
      </w:r>
    </w:p>
    <w:p w14:paraId="67B2EACC" w14:textId="77777777" w:rsidR="005D3BFA" w:rsidRPr="00E76A74" w:rsidRDefault="005D3BFA" w:rsidP="005D3BFA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>Disposições Finais</w:t>
      </w:r>
    </w:p>
    <w:p w14:paraId="5071D5E2" w14:textId="165F9173" w:rsidR="008C784F" w:rsidRPr="00E76A74" w:rsidRDefault="005D3BFA" w:rsidP="008C784F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1-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A Dissertação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E76A74">
        <w:rPr>
          <w:rFonts w:ascii="NewsGotT" w:hAnsi="NewsGotT" w:cs="TrebuchetMS"/>
          <w:color w:val="000000"/>
          <w:sz w:val="22"/>
          <w:szCs w:val="22"/>
        </w:rPr>
        <w:t>não gera nem titula relações de trabalho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 xml:space="preserve"> ou qualquer tipo de vínculo laboral entre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 a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Empresa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e o Aluno e 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cessa </w:t>
      </w:r>
      <w:r w:rsidRPr="00E76A74">
        <w:rPr>
          <w:rFonts w:ascii="NewsGotT" w:hAnsi="NewsGotT" w:cs="TrebuchetMS"/>
          <w:color w:val="000000"/>
          <w:sz w:val="22"/>
          <w:szCs w:val="22"/>
        </w:rPr>
        <w:t xml:space="preserve">com a conclusão </w:t>
      </w:r>
      <w:r w:rsidR="0005637A" w:rsidRPr="00E76A74">
        <w:rPr>
          <w:rFonts w:ascii="NewsGotT" w:hAnsi="NewsGotT" w:cs="TrebuchetMS"/>
          <w:color w:val="000000"/>
          <w:sz w:val="22"/>
          <w:szCs w:val="22"/>
        </w:rPr>
        <w:t>do Termo de Dissertação e respetivos anexos.</w:t>
      </w:r>
    </w:p>
    <w:p w14:paraId="33D7AF97" w14:textId="3C0CE946" w:rsidR="008C784F" w:rsidRDefault="008C784F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565E009D" w14:textId="77777777" w:rsidR="008C784F" w:rsidRPr="00E76A74" w:rsidRDefault="008C784F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D2" w14:textId="7D04C611" w:rsidR="006242B9" w:rsidRPr="00E76A74" w:rsidRDefault="0005637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Guimarães</w:t>
      </w:r>
      <w:r w:rsidR="00D233CF">
        <w:rPr>
          <w:rFonts w:ascii="NewsGotT" w:hAnsi="NewsGotT" w:cs="TrebuchetMS"/>
          <w:color w:val="000000"/>
          <w:sz w:val="22"/>
          <w:szCs w:val="22"/>
        </w:rPr>
        <w:t xml:space="preserve">, </w:t>
      </w:r>
      <w:r w:rsidR="00AD77DA">
        <w:rPr>
          <w:rFonts w:ascii="NewsGotT" w:hAnsi="NewsGotT" w:cs="TrebuchetMS"/>
          <w:color w:val="000000"/>
          <w:sz w:val="22"/>
          <w:szCs w:val="22"/>
        </w:rPr>
        <w:t>2</w:t>
      </w:r>
      <w:r w:rsidR="00DE52B2">
        <w:rPr>
          <w:rFonts w:ascii="NewsGotT" w:hAnsi="NewsGotT" w:cs="TrebuchetMS"/>
          <w:color w:val="000000"/>
          <w:sz w:val="22"/>
          <w:szCs w:val="22"/>
        </w:rPr>
        <w:t>3</w:t>
      </w:r>
      <w:r w:rsidR="00AD77DA">
        <w:rPr>
          <w:rFonts w:ascii="NewsGotT" w:hAnsi="NewsGotT" w:cs="TrebuchetMS"/>
          <w:color w:val="000000"/>
          <w:sz w:val="22"/>
          <w:szCs w:val="22"/>
        </w:rPr>
        <w:t xml:space="preserve"> de </w:t>
      </w:r>
      <w:r w:rsidR="00A04562">
        <w:rPr>
          <w:rFonts w:ascii="NewsGotT" w:hAnsi="NewsGotT" w:cs="TrebuchetMS"/>
          <w:color w:val="000000"/>
          <w:sz w:val="22"/>
          <w:szCs w:val="22"/>
        </w:rPr>
        <w:t>novembro</w:t>
      </w:r>
      <w:r w:rsidR="00AD77DA">
        <w:rPr>
          <w:rFonts w:ascii="NewsGotT" w:hAnsi="NewsGotT" w:cs="TrebuchetMS"/>
          <w:color w:val="000000"/>
          <w:sz w:val="22"/>
          <w:szCs w:val="22"/>
        </w:rPr>
        <w:t xml:space="preserve"> de 2022</w:t>
      </w:r>
    </w:p>
    <w:p w14:paraId="67B2EAD3" w14:textId="77777777" w:rsidR="00DB7E81" w:rsidRPr="00E76A74" w:rsidRDefault="00DB7E81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14:paraId="67B2EAD4" w14:textId="77777777" w:rsidR="00C86B77" w:rsidRPr="00E76A74" w:rsidRDefault="00C86B77" w:rsidP="006242B9">
      <w:pPr>
        <w:autoSpaceDE w:val="0"/>
        <w:autoSpaceDN w:val="0"/>
        <w:adjustRightInd w:val="0"/>
        <w:jc w:val="both"/>
        <w:rPr>
          <w:rFonts w:ascii="NewsGotT" w:hAnsi="NewsGotT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02"/>
      </w:tblGrid>
      <w:tr w:rsidR="006242B9" w:rsidRPr="00E76A74" w14:paraId="67B2EAD6" w14:textId="77777777" w:rsidTr="00F10574">
        <w:trPr>
          <w:jc w:val="center"/>
        </w:trPr>
        <w:tc>
          <w:tcPr>
            <w:tcW w:w="7602" w:type="dxa"/>
          </w:tcPr>
          <w:p w14:paraId="67B2EAD5" w14:textId="77777777" w:rsidR="006242B9" w:rsidRPr="00E76A74" w:rsidRDefault="006242B9" w:rsidP="004E169F">
            <w:pPr>
              <w:autoSpaceDE w:val="0"/>
              <w:autoSpaceDN w:val="0"/>
              <w:adjustRightInd w:val="0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</w:p>
        </w:tc>
      </w:tr>
      <w:tr w:rsidR="006242B9" w:rsidRPr="00E76A74" w14:paraId="67B2EADE" w14:textId="77777777" w:rsidTr="00F10574">
        <w:trPr>
          <w:jc w:val="center"/>
        </w:trPr>
        <w:tc>
          <w:tcPr>
            <w:tcW w:w="7602" w:type="dxa"/>
          </w:tcPr>
          <w:p w14:paraId="67B2EAD7" w14:textId="77777777" w:rsidR="006242B9" w:rsidRPr="00E76A74" w:rsidRDefault="006242B9" w:rsidP="004E169F">
            <w:pPr>
              <w:ind w:left="-48" w:right="-51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D9" w14:textId="77777777" w:rsidR="006242B9" w:rsidRPr="00E76A74" w:rsidRDefault="006242B9" w:rsidP="004E169F">
            <w:pPr>
              <w:ind w:left="-48" w:right="-51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DA" w14:textId="77777777" w:rsidR="006242B9" w:rsidRPr="00E76A74" w:rsidRDefault="006242B9" w:rsidP="004E169F">
            <w:pPr>
              <w:ind w:left="-48" w:right="-51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DB" w14:textId="77777777" w:rsidR="006242B9" w:rsidRPr="00E76A74" w:rsidRDefault="006242B9" w:rsidP="004E1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_________________________________________________</w:t>
            </w:r>
          </w:p>
          <w:p w14:paraId="67B2EADC" w14:textId="77777777" w:rsidR="0026723A" w:rsidRPr="00E76A74" w:rsidRDefault="00777F72" w:rsidP="00873FAB">
            <w:pPr>
              <w:autoSpaceDE w:val="0"/>
              <w:autoSpaceDN w:val="0"/>
              <w:adjustRightInd w:val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O Representante d</w:t>
            </w:r>
            <w:r w:rsidR="004D3EDA" w:rsidRPr="00E76A74">
              <w:rPr>
                <w:rFonts w:ascii="NewsGotT" w:hAnsi="NewsGotT" w:cs="Arial"/>
                <w:color w:val="000000"/>
                <w:sz w:val="22"/>
                <w:szCs w:val="22"/>
              </w:rPr>
              <w:t xml:space="preserve">a </w:t>
            </w:r>
            <w:r w:rsidR="0005637A"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EEUM</w:t>
            </w:r>
            <w:r w:rsidR="00256668" w:rsidRPr="00E76A74">
              <w:rPr>
                <w:rFonts w:ascii="NewsGotT" w:hAnsi="NewsGotT" w:cs="Arial"/>
                <w:color w:val="000000"/>
                <w:sz w:val="22"/>
                <w:szCs w:val="22"/>
              </w:rPr>
              <w:t xml:space="preserve"> </w:t>
            </w:r>
          </w:p>
          <w:p w14:paraId="67B2EADD" w14:textId="5AA6A383" w:rsidR="006242B9" w:rsidRPr="00E76A74" w:rsidRDefault="00E534C8" w:rsidP="0005637A">
            <w:pPr>
              <w:autoSpaceDE w:val="0"/>
              <w:autoSpaceDN w:val="0"/>
              <w:adjustRightInd w:val="0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(</w:t>
            </w:r>
            <w:r w:rsidR="009D335D" w:rsidRPr="009D335D">
              <w:rPr>
                <w:rFonts w:ascii="NewsGotT" w:hAnsi="NewsGotT" w:cs="Tahoma"/>
                <w:sz w:val="22"/>
                <w:szCs w:val="22"/>
              </w:rPr>
              <w:t>Raul Manuel Esteves Sousa Fangueiro</w:t>
            </w: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)</w:t>
            </w:r>
          </w:p>
        </w:tc>
      </w:tr>
      <w:tr w:rsidR="006242B9" w:rsidRPr="00E76A74" w14:paraId="67B2EAEF" w14:textId="77777777" w:rsidTr="00F10574">
        <w:trPr>
          <w:jc w:val="center"/>
        </w:trPr>
        <w:tc>
          <w:tcPr>
            <w:tcW w:w="7602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7386"/>
            </w:tblGrid>
            <w:tr w:rsidR="00256668" w:rsidRPr="00E76A74" w14:paraId="67B2EAE7" w14:textId="77777777" w:rsidTr="0005637A">
              <w:trPr>
                <w:jc w:val="center"/>
              </w:trPr>
              <w:tc>
                <w:tcPr>
                  <w:tcW w:w="7386" w:type="dxa"/>
                </w:tcPr>
                <w:p w14:paraId="67B2EADF" w14:textId="77777777" w:rsidR="00256668" w:rsidRPr="00E76A74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67B2EAE0" w14:textId="77777777" w:rsidR="00256668" w:rsidRPr="00E76A74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67B2EAE2" w14:textId="77777777" w:rsidR="00256668" w:rsidRPr="00E76A74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67B2EAE3" w14:textId="28323E5F" w:rsidR="00256668" w:rsidRDefault="00256668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2A8F9648" w14:textId="77777777" w:rsidR="002E0500" w:rsidRPr="00E76A74" w:rsidRDefault="002E0500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14:paraId="67B2EAE4" w14:textId="77777777" w:rsidR="00256668" w:rsidRPr="00E76A74" w:rsidRDefault="00256668" w:rsidP="00D271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</w:pPr>
                  <w:r w:rsidRPr="00E76A74"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  <w:t>_________________________________________________</w:t>
                  </w:r>
                </w:p>
                <w:p w14:paraId="67B2EAE5" w14:textId="50818FE9" w:rsidR="00256668" w:rsidRPr="00E76A74" w:rsidRDefault="002464FD" w:rsidP="00D271B2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  <w:t>A</w:t>
                  </w:r>
                  <w:r w:rsidR="00256668" w:rsidRPr="00E76A74"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  <w:t xml:space="preserve"> representante da </w:t>
                  </w:r>
                  <w:r w:rsidR="0005637A" w:rsidRPr="00E76A74"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  <w:t>Empresa</w:t>
                  </w:r>
                  <w:r w:rsidR="00256668" w:rsidRPr="00E76A74"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67B2EAE6" w14:textId="1C822B7B" w:rsidR="00256668" w:rsidRPr="00E76A74" w:rsidRDefault="00103A14" w:rsidP="000563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</w:pPr>
                  <w:r w:rsidRPr="00E76A74">
                    <w:rPr>
                      <w:rFonts w:ascii="NewsGotT" w:hAnsi="NewsGotT" w:cs="Tahoma"/>
                      <w:sz w:val="22"/>
                      <w:szCs w:val="22"/>
                    </w:rPr>
                    <w:t>(</w:t>
                  </w:r>
                  <w:r w:rsidR="00D233CF" w:rsidRPr="00121BDE"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  <w:t>Sílvia Madalena da Silva Peixoto</w:t>
                  </w:r>
                  <w:r w:rsidRPr="00E76A74">
                    <w:rPr>
                      <w:rFonts w:ascii="NewsGotT" w:hAnsi="NewsGotT" w:cs="Tahoma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67B2EAE8" w14:textId="77777777" w:rsidR="00256668" w:rsidRPr="00E76A74" w:rsidRDefault="00256668" w:rsidP="00256668">
            <w:pPr>
              <w:jc w:val="both"/>
              <w:rPr>
                <w:rFonts w:ascii="NewsGotT" w:hAnsi="NewsGotT"/>
                <w:sz w:val="22"/>
                <w:szCs w:val="22"/>
              </w:rPr>
            </w:pPr>
            <w:bookmarkStart w:id="0" w:name="_GoBack"/>
            <w:bookmarkEnd w:id="0"/>
          </w:p>
          <w:p w14:paraId="67B2EAE9" w14:textId="77777777" w:rsidR="006242B9" w:rsidRPr="00E76A74" w:rsidRDefault="006242B9" w:rsidP="004E169F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EA" w14:textId="157AAEA5" w:rsidR="006242B9" w:rsidRDefault="006242B9" w:rsidP="004E169F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1E8AB0FB" w14:textId="49B45A22" w:rsidR="002464FD" w:rsidRDefault="002464FD" w:rsidP="004E169F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26F2B919" w14:textId="77777777" w:rsidR="002464FD" w:rsidRPr="00E76A74" w:rsidRDefault="002464FD" w:rsidP="004E169F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EB" w14:textId="77777777" w:rsidR="008F2FE0" w:rsidRPr="00E76A74" w:rsidRDefault="008F2FE0" w:rsidP="004E169F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14:paraId="67B2EAEC" w14:textId="77777777" w:rsidR="006242B9" w:rsidRPr="00E76A74" w:rsidRDefault="006242B9" w:rsidP="004E1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_________________________________________________</w:t>
            </w:r>
          </w:p>
          <w:p w14:paraId="67B2EAED" w14:textId="77777777" w:rsidR="006242B9" w:rsidRPr="00E76A74" w:rsidRDefault="00EB2365" w:rsidP="004E169F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O</w:t>
            </w:r>
            <w:r w:rsidR="00103A14" w:rsidRPr="00E76A74">
              <w:rPr>
                <w:rFonts w:ascii="NewsGotT" w:hAnsi="NewsGotT" w:cs="Arial"/>
                <w:color w:val="000000"/>
                <w:sz w:val="22"/>
                <w:szCs w:val="22"/>
              </w:rPr>
              <w:t xml:space="preserve"> </w:t>
            </w: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Aluno</w:t>
            </w:r>
          </w:p>
          <w:p w14:paraId="67B2EAEE" w14:textId="0AEFD3E0" w:rsidR="006242B9" w:rsidRPr="00E76A74" w:rsidRDefault="0026723A" w:rsidP="0005637A">
            <w:pPr>
              <w:autoSpaceDE w:val="0"/>
              <w:autoSpaceDN w:val="0"/>
              <w:adjustRightInd w:val="0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(</w:t>
            </w:r>
            <w:r w:rsidR="00E01984">
              <w:rPr>
                <w:rFonts w:ascii="NewsGotT" w:hAnsi="NewsGotT" w:cs="Tahoma"/>
                <w:sz w:val="22"/>
                <w:szCs w:val="22"/>
              </w:rPr>
              <w:t>António Sergio Costa Gomes</w:t>
            </w:r>
            <w:r w:rsidRPr="00E76A74">
              <w:rPr>
                <w:rFonts w:ascii="NewsGotT" w:hAnsi="NewsGotT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67B2EAF0" w14:textId="77777777" w:rsidR="00733C7A" w:rsidRPr="00E76A74" w:rsidRDefault="00733C7A" w:rsidP="008C607D">
      <w:pPr>
        <w:jc w:val="both"/>
        <w:rPr>
          <w:rFonts w:ascii="NewsGotT" w:hAnsi="NewsGotT"/>
          <w:sz w:val="22"/>
          <w:szCs w:val="22"/>
        </w:rPr>
      </w:pPr>
    </w:p>
    <w:sectPr w:rsidR="00733C7A" w:rsidRPr="00E76A74" w:rsidSect="001A0B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13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DC5E8" w14:textId="77777777" w:rsidR="002427F6" w:rsidRDefault="002427F6">
      <w:r>
        <w:separator/>
      </w:r>
    </w:p>
  </w:endnote>
  <w:endnote w:type="continuationSeparator" w:id="0">
    <w:p w14:paraId="3DBA2AA3" w14:textId="77777777" w:rsidR="002427F6" w:rsidRDefault="0024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  <w:sig w:usb0="800000AF" w:usb1="0000204A" w:usb2="00000000" w:usb3="00000000" w:csb0="00000019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7814" w14:textId="77777777" w:rsidR="00224D53" w:rsidRDefault="00224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2EAFC" w14:textId="7DE7D12D" w:rsidR="003E2AB7" w:rsidRPr="0084369F" w:rsidRDefault="003E2AB7" w:rsidP="0084369F">
    <w:pPr>
      <w:pStyle w:val="Footer"/>
      <w:jc w:val="right"/>
      <w:rPr>
        <w:rFonts w:ascii="Trebuchet MS" w:hAnsi="Trebuchet MS"/>
        <w:sz w:val="16"/>
        <w:szCs w:val="16"/>
      </w:rPr>
    </w:pPr>
    <w:r w:rsidRPr="0084369F">
      <w:rPr>
        <w:rFonts w:ascii="Trebuchet MS" w:hAnsi="Trebuchet MS"/>
        <w:sz w:val="16"/>
        <w:szCs w:val="16"/>
      </w:rPr>
      <w:t xml:space="preserve">Página </w:t>
    </w:r>
    <w:r w:rsidR="00065057" w:rsidRPr="0084369F">
      <w:rPr>
        <w:rFonts w:ascii="Trebuchet MS" w:hAnsi="Trebuchet MS"/>
        <w:sz w:val="16"/>
        <w:szCs w:val="16"/>
      </w:rPr>
      <w:fldChar w:fldCharType="begin"/>
    </w:r>
    <w:r w:rsidRPr="0084369F">
      <w:rPr>
        <w:rFonts w:ascii="Trebuchet MS" w:hAnsi="Trebuchet MS"/>
        <w:sz w:val="16"/>
        <w:szCs w:val="16"/>
      </w:rPr>
      <w:instrText xml:space="preserve"> PAGE </w:instrText>
    </w:r>
    <w:r w:rsidR="00065057" w:rsidRPr="0084369F">
      <w:rPr>
        <w:rFonts w:ascii="Trebuchet MS" w:hAnsi="Trebuchet MS"/>
        <w:sz w:val="16"/>
        <w:szCs w:val="16"/>
      </w:rPr>
      <w:fldChar w:fldCharType="separate"/>
    </w:r>
    <w:r w:rsidR="004517F9">
      <w:rPr>
        <w:rFonts w:ascii="Trebuchet MS" w:hAnsi="Trebuchet MS"/>
        <w:noProof/>
        <w:sz w:val="16"/>
        <w:szCs w:val="16"/>
      </w:rPr>
      <w:t>4</w:t>
    </w:r>
    <w:r w:rsidR="00065057" w:rsidRPr="0084369F">
      <w:rPr>
        <w:rFonts w:ascii="Trebuchet MS" w:hAnsi="Trebuchet MS"/>
        <w:sz w:val="16"/>
        <w:szCs w:val="16"/>
      </w:rPr>
      <w:fldChar w:fldCharType="end"/>
    </w:r>
    <w:r w:rsidRPr="0084369F">
      <w:rPr>
        <w:rFonts w:ascii="Trebuchet MS" w:hAnsi="Trebuchet MS"/>
        <w:sz w:val="16"/>
        <w:szCs w:val="16"/>
      </w:rPr>
      <w:t xml:space="preserve"> de </w:t>
    </w:r>
    <w:r w:rsidR="00065057" w:rsidRPr="0084369F">
      <w:rPr>
        <w:rFonts w:ascii="Trebuchet MS" w:hAnsi="Trebuchet MS"/>
        <w:sz w:val="16"/>
        <w:szCs w:val="16"/>
      </w:rPr>
      <w:fldChar w:fldCharType="begin"/>
    </w:r>
    <w:r w:rsidRPr="0084369F">
      <w:rPr>
        <w:rFonts w:ascii="Trebuchet MS" w:hAnsi="Trebuchet MS"/>
        <w:sz w:val="16"/>
        <w:szCs w:val="16"/>
      </w:rPr>
      <w:instrText xml:space="preserve"> NUMPAGES </w:instrText>
    </w:r>
    <w:r w:rsidR="00065057" w:rsidRPr="0084369F">
      <w:rPr>
        <w:rFonts w:ascii="Trebuchet MS" w:hAnsi="Trebuchet MS"/>
        <w:sz w:val="16"/>
        <w:szCs w:val="16"/>
      </w:rPr>
      <w:fldChar w:fldCharType="separate"/>
    </w:r>
    <w:r w:rsidR="004517F9">
      <w:rPr>
        <w:rFonts w:ascii="Trebuchet MS" w:hAnsi="Trebuchet MS"/>
        <w:noProof/>
        <w:sz w:val="16"/>
        <w:szCs w:val="16"/>
      </w:rPr>
      <w:t>4</w:t>
    </w:r>
    <w:r w:rsidR="00065057" w:rsidRPr="0084369F">
      <w:rPr>
        <w:rFonts w:ascii="Trebuchet MS" w:hAnsi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B761" w14:textId="77777777" w:rsidR="00224D53" w:rsidRDefault="00224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7BF6F" w14:textId="77777777" w:rsidR="002427F6" w:rsidRDefault="002427F6">
      <w:r>
        <w:separator/>
      </w:r>
    </w:p>
  </w:footnote>
  <w:footnote w:type="continuationSeparator" w:id="0">
    <w:p w14:paraId="15C1B524" w14:textId="77777777" w:rsidR="002427F6" w:rsidRDefault="0024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66F5" w14:textId="77777777" w:rsidR="00224D53" w:rsidRDefault="00224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2EAF6" w14:textId="7E6313B4" w:rsidR="00E76A74" w:rsidRDefault="00E76A74">
    <w:pPr>
      <w:pStyle w:val="Header"/>
    </w:pPr>
    <w:r w:rsidRPr="00D11AE1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67B2EAFF" wp14:editId="67B2EB00">
          <wp:simplePos x="0" y="0"/>
          <wp:positionH relativeFrom="margin">
            <wp:align>right</wp:align>
          </wp:positionH>
          <wp:positionV relativeFrom="paragraph">
            <wp:posOffset>-35560</wp:posOffset>
          </wp:positionV>
          <wp:extent cx="895350" cy="781050"/>
          <wp:effectExtent l="0" t="0" r="0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2" name="Imagem 2" descr="Description: Logo 40 anos -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40 anos - assinatu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308" b="1205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D53">
      <w:rPr>
        <w:noProof/>
      </w:rPr>
      <w:drawing>
        <wp:inline distT="0" distB="0" distL="0" distR="0" wp14:anchorId="263EC1A8" wp14:editId="6670B76A">
          <wp:extent cx="936000" cy="36336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363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2EAF7" w14:textId="77777777" w:rsidR="00E76A74" w:rsidRDefault="00E76A74">
    <w:pPr>
      <w:pStyle w:val="Header"/>
    </w:pPr>
  </w:p>
  <w:p w14:paraId="67B2EAF8" w14:textId="77777777" w:rsidR="00E76A74" w:rsidRDefault="00E76A74">
    <w:pPr>
      <w:pStyle w:val="Header"/>
    </w:pPr>
  </w:p>
  <w:p w14:paraId="67B2EAF9" w14:textId="77777777" w:rsidR="00E76A74" w:rsidRDefault="00E76A74">
    <w:pPr>
      <w:pStyle w:val="Header"/>
    </w:pPr>
  </w:p>
  <w:p w14:paraId="67B2EAFA" w14:textId="77777777" w:rsidR="00E76A74" w:rsidRDefault="00E76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62C7" w14:textId="77777777" w:rsidR="00224D53" w:rsidRDefault="00224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55E8"/>
    <w:multiLevelType w:val="hybridMultilevel"/>
    <w:tmpl w:val="0CC09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81B1D"/>
    <w:multiLevelType w:val="hybridMultilevel"/>
    <w:tmpl w:val="A6C2CF8E"/>
    <w:lvl w:ilvl="0" w:tplc="5456D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74079"/>
    <w:multiLevelType w:val="hybridMultilevel"/>
    <w:tmpl w:val="51D4A398"/>
    <w:lvl w:ilvl="0" w:tplc="162CD7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7A"/>
    <w:rsid w:val="00001025"/>
    <w:rsid w:val="000279A1"/>
    <w:rsid w:val="0003010B"/>
    <w:rsid w:val="00041B46"/>
    <w:rsid w:val="00043C38"/>
    <w:rsid w:val="00046CB1"/>
    <w:rsid w:val="000478F5"/>
    <w:rsid w:val="0005637A"/>
    <w:rsid w:val="00062208"/>
    <w:rsid w:val="00065057"/>
    <w:rsid w:val="000744C9"/>
    <w:rsid w:val="0007479B"/>
    <w:rsid w:val="00080F3E"/>
    <w:rsid w:val="000A36ED"/>
    <w:rsid w:val="000B3342"/>
    <w:rsid w:val="000B7E4F"/>
    <w:rsid w:val="000C207C"/>
    <w:rsid w:val="000D0A89"/>
    <w:rsid w:val="000D2D2A"/>
    <w:rsid w:val="000D4371"/>
    <w:rsid w:val="000F101C"/>
    <w:rsid w:val="000F2847"/>
    <w:rsid w:val="000F712A"/>
    <w:rsid w:val="00103A14"/>
    <w:rsid w:val="00121BDE"/>
    <w:rsid w:val="00126625"/>
    <w:rsid w:val="00133871"/>
    <w:rsid w:val="00171702"/>
    <w:rsid w:val="001729A8"/>
    <w:rsid w:val="001779F9"/>
    <w:rsid w:val="00180732"/>
    <w:rsid w:val="00181ADA"/>
    <w:rsid w:val="00182AF3"/>
    <w:rsid w:val="00182B53"/>
    <w:rsid w:val="00183176"/>
    <w:rsid w:val="00193EC9"/>
    <w:rsid w:val="001A07A5"/>
    <w:rsid w:val="001A0BF5"/>
    <w:rsid w:val="001A34E8"/>
    <w:rsid w:val="001A4BB3"/>
    <w:rsid w:val="001A7D10"/>
    <w:rsid w:val="001C0FDE"/>
    <w:rsid w:val="001C433D"/>
    <w:rsid w:val="001F7076"/>
    <w:rsid w:val="002160C8"/>
    <w:rsid w:val="002209E6"/>
    <w:rsid w:val="00223816"/>
    <w:rsid w:val="00224B18"/>
    <w:rsid w:val="00224D53"/>
    <w:rsid w:val="00241B47"/>
    <w:rsid w:val="002427F6"/>
    <w:rsid w:val="00245123"/>
    <w:rsid w:val="002464FD"/>
    <w:rsid w:val="002554B4"/>
    <w:rsid w:val="00256668"/>
    <w:rsid w:val="0026723A"/>
    <w:rsid w:val="00286F96"/>
    <w:rsid w:val="002A154F"/>
    <w:rsid w:val="002C6BD8"/>
    <w:rsid w:val="002D4515"/>
    <w:rsid w:val="002E0500"/>
    <w:rsid w:val="002E1053"/>
    <w:rsid w:val="002E3DBD"/>
    <w:rsid w:val="002F43FB"/>
    <w:rsid w:val="002F7A17"/>
    <w:rsid w:val="003158AE"/>
    <w:rsid w:val="00334E45"/>
    <w:rsid w:val="00337B90"/>
    <w:rsid w:val="00345823"/>
    <w:rsid w:val="00360C82"/>
    <w:rsid w:val="00367B49"/>
    <w:rsid w:val="00367C97"/>
    <w:rsid w:val="0038411D"/>
    <w:rsid w:val="003944A3"/>
    <w:rsid w:val="003A140E"/>
    <w:rsid w:val="003A2C62"/>
    <w:rsid w:val="003A2E2B"/>
    <w:rsid w:val="003B38DF"/>
    <w:rsid w:val="003D25A0"/>
    <w:rsid w:val="003E2AB7"/>
    <w:rsid w:val="003E54B5"/>
    <w:rsid w:val="00400733"/>
    <w:rsid w:val="00436889"/>
    <w:rsid w:val="00451493"/>
    <w:rsid w:val="004517F9"/>
    <w:rsid w:val="004613BD"/>
    <w:rsid w:val="00464FAB"/>
    <w:rsid w:val="00491947"/>
    <w:rsid w:val="004978AE"/>
    <w:rsid w:val="004A2836"/>
    <w:rsid w:val="004A3A22"/>
    <w:rsid w:val="004A6BD3"/>
    <w:rsid w:val="004C2E72"/>
    <w:rsid w:val="004D3EDA"/>
    <w:rsid w:val="004D6953"/>
    <w:rsid w:val="004E169F"/>
    <w:rsid w:val="004E6CFB"/>
    <w:rsid w:val="004E6F59"/>
    <w:rsid w:val="004F1188"/>
    <w:rsid w:val="004F3611"/>
    <w:rsid w:val="00500987"/>
    <w:rsid w:val="0051745E"/>
    <w:rsid w:val="00522609"/>
    <w:rsid w:val="00536C39"/>
    <w:rsid w:val="0053769B"/>
    <w:rsid w:val="00551AD1"/>
    <w:rsid w:val="00562F7D"/>
    <w:rsid w:val="005741EF"/>
    <w:rsid w:val="00591170"/>
    <w:rsid w:val="005A158C"/>
    <w:rsid w:val="005A405F"/>
    <w:rsid w:val="005A5FE3"/>
    <w:rsid w:val="005D3BFA"/>
    <w:rsid w:val="005D619C"/>
    <w:rsid w:val="005E666F"/>
    <w:rsid w:val="005F4977"/>
    <w:rsid w:val="005F547E"/>
    <w:rsid w:val="0061032C"/>
    <w:rsid w:val="006106A5"/>
    <w:rsid w:val="00611808"/>
    <w:rsid w:val="006141A2"/>
    <w:rsid w:val="006242B9"/>
    <w:rsid w:val="00635E0E"/>
    <w:rsid w:val="00663202"/>
    <w:rsid w:val="006710BB"/>
    <w:rsid w:val="006835C1"/>
    <w:rsid w:val="006B35D7"/>
    <w:rsid w:val="006C3A27"/>
    <w:rsid w:val="006D2874"/>
    <w:rsid w:val="006D5431"/>
    <w:rsid w:val="006E5CBB"/>
    <w:rsid w:val="0071686A"/>
    <w:rsid w:val="00733C7A"/>
    <w:rsid w:val="007411A2"/>
    <w:rsid w:val="00755B42"/>
    <w:rsid w:val="00762ECB"/>
    <w:rsid w:val="007665AB"/>
    <w:rsid w:val="00777F72"/>
    <w:rsid w:val="00793191"/>
    <w:rsid w:val="007B144E"/>
    <w:rsid w:val="007B3E72"/>
    <w:rsid w:val="007C1325"/>
    <w:rsid w:val="007C1A88"/>
    <w:rsid w:val="007D2FF2"/>
    <w:rsid w:val="007D64EB"/>
    <w:rsid w:val="007E5CF6"/>
    <w:rsid w:val="007E5D63"/>
    <w:rsid w:val="007F3478"/>
    <w:rsid w:val="00807161"/>
    <w:rsid w:val="00817991"/>
    <w:rsid w:val="00824D90"/>
    <w:rsid w:val="00825F1C"/>
    <w:rsid w:val="00836926"/>
    <w:rsid w:val="0084209A"/>
    <w:rsid w:val="0084369F"/>
    <w:rsid w:val="0084395E"/>
    <w:rsid w:val="008518EE"/>
    <w:rsid w:val="00852CAE"/>
    <w:rsid w:val="00857330"/>
    <w:rsid w:val="00867EE5"/>
    <w:rsid w:val="00873FAB"/>
    <w:rsid w:val="00893F42"/>
    <w:rsid w:val="008A0ED6"/>
    <w:rsid w:val="008A237A"/>
    <w:rsid w:val="008C607D"/>
    <w:rsid w:val="008C784F"/>
    <w:rsid w:val="008F2FE0"/>
    <w:rsid w:val="0090247A"/>
    <w:rsid w:val="009134A8"/>
    <w:rsid w:val="00921817"/>
    <w:rsid w:val="00932C96"/>
    <w:rsid w:val="00934053"/>
    <w:rsid w:val="00947210"/>
    <w:rsid w:val="00954CFB"/>
    <w:rsid w:val="00955022"/>
    <w:rsid w:val="00993EDB"/>
    <w:rsid w:val="009D335D"/>
    <w:rsid w:val="009E5135"/>
    <w:rsid w:val="009E6807"/>
    <w:rsid w:val="00A04562"/>
    <w:rsid w:val="00A12AAB"/>
    <w:rsid w:val="00A32F05"/>
    <w:rsid w:val="00A42492"/>
    <w:rsid w:val="00A5658D"/>
    <w:rsid w:val="00A62930"/>
    <w:rsid w:val="00AC3E30"/>
    <w:rsid w:val="00AD77DA"/>
    <w:rsid w:val="00B07AF7"/>
    <w:rsid w:val="00B25BE7"/>
    <w:rsid w:val="00B26B0C"/>
    <w:rsid w:val="00B306A9"/>
    <w:rsid w:val="00B50FC2"/>
    <w:rsid w:val="00B602E6"/>
    <w:rsid w:val="00B72BB3"/>
    <w:rsid w:val="00B769E9"/>
    <w:rsid w:val="00B86A93"/>
    <w:rsid w:val="00B924AD"/>
    <w:rsid w:val="00BB4768"/>
    <w:rsid w:val="00BC5223"/>
    <w:rsid w:val="00BD307A"/>
    <w:rsid w:val="00BE4490"/>
    <w:rsid w:val="00C2101B"/>
    <w:rsid w:val="00C55EDE"/>
    <w:rsid w:val="00C61BCE"/>
    <w:rsid w:val="00C85761"/>
    <w:rsid w:val="00C8638A"/>
    <w:rsid w:val="00C86B77"/>
    <w:rsid w:val="00C96F5A"/>
    <w:rsid w:val="00CA05C1"/>
    <w:rsid w:val="00CA49DF"/>
    <w:rsid w:val="00CA7873"/>
    <w:rsid w:val="00CA7DDF"/>
    <w:rsid w:val="00CB2962"/>
    <w:rsid w:val="00CC2D7F"/>
    <w:rsid w:val="00CC67E3"/>
    <w:rsid w:val="00CD3422"/>
    <w:rsid w:val="00CD4E99"/>
    <w:rsid w:val="00CE39CE"/>
    <w:rsid w:val="00D03FFA"/>
    <w:rsid w:val="00D11AE1"/>
    <w:rsid w:val="00D14F98"/>
    <w:rsid w:val="00D233CF"/>
    <w:rsid w:val="00D24BBC"/>
    <w:rsid w:val="00D271B2"/>
    <w:rsid w:val="00D275ED"/>
    <w:rsid w:val="00D41174"/>
    <w:rsid w:val="00D5373C"/>
    <w:rsid w:val="00D6634D"/>
    <w:rsid w:val="00D677C5"/>
    <w:rsid w:val="00D7325B"/>
    <w:rsid w:val="00D8427A"/>
    <w:rsid w:val="00D84D77"/>
    <w:rsid w:val="00D85E72"/>
    <w:rsid w:val="00D869D6"/>
    <w:rsid w:val="00DB5A7D"/>
    <w:rsid w:val="00DB7E81"/>
    <w:rsid w:val="00DC0CBA"/>
    <w:rsid w:val="00DE152E"/>
    <w:rsid w:val="00DE52B2"/>
    <w:rsid w:val="00E01984"/>
    <w:rsid w:val="00E02019"/>
    <w:rsid w:val="00E04357"/>
    <w:rsid w:val="00E3514C"/>
    <w:rsid w:val="00E35A9B"/>
    <w:rsid w:val="00E37B09"/>
    <w:rsid w:val="00E43A8F"/>
    <w:rsid w:val="00E4738F"/>
    <w:rsid w:val="00E534C8"/>
    <w:rsid w:val="00E61362"/>
    <w:rsid w:val="00E76A74"/>
    <w:rsid w:val="00E92432"/>
    <w:rsid w:val="00EA138B"/>
    <w:rsid w:val="00EA1BD2"/>
    <w:rsid w:val="00EA449C"/>
    <w:rsid w:val="00EA64C6"/>
    <w:rsid w:val="00EB2365"/>
    <w:rsid w:val="00EB5622"/>
    <w:rsid w:val="00EC5414"/>
    <w:rsid w:val="00EE6AFB"/>
    <w:rsid w:val="00EE6D41"/>
    <w:rsid w:val="00EF1187"/>
    <w:rsid w:val="00EF5940"/>
    <w:rsid w:val="00F10574"/>
    <w:rsid w:val="00F138E5"/>
    <w:rsid w:val="00F20D2B"/>
    <w:rsid w:val="00F24EFB"/>
    <w:rsid w:val="00F259E8"/>
    <w:rsid w:val="00F4181A"/>
    <w:rsid w:val="00F6339B"/>
    <w:rsid w:val="00F64386"/>
    <w:rsid w:val="00F708C7"/>
    <w:rsid w:val="00F71941"/>
    <w:rsid w:val="00F75DA3"/>
    <w:rsid w:val="00F852BA"/>
    <w:rsid w:val="00F92200"/>
    <w:rsid w:val="00F95EDF"/>
    <w:rsid w:val="00FA0594"/>
    <w:rsid w:val="00FB0263"/>
    <w:rsid w:val="00FD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EA76"/>
  <w15:docId w15:val="{77961997-2191-4601-82AD-2646E802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40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C7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733C7A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link w:val="FootnoteTextChar"/>
    <w:semiHidden/>
    <w:rsid w:val="00733C7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33C7A"/>
    <w:rPr>
      <w:vertAlign w:val="superscript"/>
    </w:rPr>
  </w:style>
  <w:style w:type="character" w:styleId="CommentReference">
    <w:name w:val="annotation reference"/>
    <w:basedOn w:val="DefaultParagraphFont"/>
    <w:semiHidden/>
    <w:rsid w:val="00733C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3C7A"/>
    <w:rPr>
      <w:lang w:val="pt-PT" w:eastAsia="pt-PT" w:bidi="ar-SA"/>
    </w:rPr>
  </w:style>
  <w:style w:type="paragraph" w:styleId="BalloonText">
    <w:name w:val="Balloon Text"/>
    <w:basedOn w:val="Normal"/>
    <w:semiHidden/>
    <w:rsid w:val="00733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EE6D4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E6D41"/>
    <w:rPr>
      <w:lang w:val="pt-PT" w:eastAsia="pt-PT"/>
    </w:rPr>
  </w:style>
  <w:style w:type="character" w:customStyle="1" w:styleId="CommentSubjectChar">
    <w:name w:val="Comment Subject Char"/>
    <w:basedOn w:val="CommentTextChar"/>
    <w:link w:val="CommentSubject"/>
    <w:rsid w:val="00EE6D41"/>
    <w:rPr>
      <w:lang w:val="pt-PT" w:eastAsia="pt-PT"/>
    </w:rPr>
  </w:style>
  <w:style w:type="character" w:styleId="Hyperlink">
    <w:name w:val="Hyperlink"/>
    <w:basedOn w:val="DefaultParagraphFont"/>
    <w:unhideWhenUsed/>
    <w:rsid w:val="004517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unos.uminho.pt/PT/estudantes/matriculaseinscricoes/Paginas/seguroescolar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4.jpg@01D0FD00.87720B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DD647356D0E48A455DB602B873B68" ma:contentTypeVersion="1" ma:contentTypeDescription="Criar um novo documento." ma:contentTypeScope="" ma:versionID="5b4f179059fab6314c8aa72173f41c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0AC4-2C88-433A-A6D5-74E679213666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A1DEB2-2966-4367-B6AE-251C6CE9A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6A139-C098-41CC-AB09-50BDAE1BB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19A88-605C-49D0-8172-E1E2B666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para a realização de Dissertação de Mestrado</vt:lpstr>
      <vt:lpstr>Contrato para a realização de Dissertação de Mestrado</vt:lpstr>
    </vt:vector>
  </TitlesOfParts>
  <Company>FEUP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a realização de Dissertação de Mestrado</dc:title>
  <dc:subject/>
  <dc:creator>rsleao</dc:creator>
  <cp:keywords/>
  <dc:description/>
  <cp:lastModifiedBy>Helena Fernandez</cp:lastModifiedBy>
  <cp:revision>8</cp:revision>
  <cp:lastPrinted>2012-02-15T12:22:00Z</cp:lastPrinted>
  <dcterms:created xsi:type="dcterms:W3CDTF">2022-11-22T17:47:00Z</dcterms:created>
  <dcterms:modified xsi:type="dcterms:W3CDTF">2022-11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DD647356D0E48A455DB602B873B68</vt:lpwstr>
  </property>
</Properties>
</file>